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E0A67F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Ижорский колледж»</w:t>
      </w:r>
    </w:p>
    <w:p w14:paraId="2D0088D4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УРСОВАЯ РАБОТА</w:t>
      </w:r>
    </w:p>
    <w:p w14:paraId="5ABA16E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4C91A9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МА: «</w:t>
      </w:r>
      <w:r>
        <w:rPr>
          <w:rFonts w:ascii="Times New Roman" w:hAnsi="Times New Roman" w:cs="Times New Roman"/>
        </w:rPr>
        <w:t>Разработка мобильного приложения «</w:t>
      </w:r>
      <w:r>
        <w:rPr>
          <w:rFonts w:ascii="Times New Roman" w:hAnsi="Times New Roman" w:cs="Times New Roman"/>
          <w:lang w:val="ru-RU"/>
        </w:rPr>
        <w:t>Календарь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t>»</w:t>
      </w:r>
    </w:p>
    <w:p w14:paraId="5520FB15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ПМ.01 МДК.01.03 Разработка мобильных приложений</w:t>
      </w:r>
    </w:p>
    <w:p w14:paraId="54142C0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>
      <w:pPr>
        <w:spacing w:line="360" w:lineRule="auto"/>
        <w:ind w:left="4536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л</w:t>
      </w:r>
    </w:p>
    <w:p w14:paraId="5EE9ED56">
      <w:pPr>
        <w:spacing w:line="360" w:lineRule="auto"/>
        <w:ind w:left="4536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учающийся группы 331с</w:t>
      </w:r>
    </w:p>
    <w:p w14:paraId="39FA5849">
      <w:pPr>
        <w:spacing w:line="360" w:lineRule="auto"/>
        <w:ind w:left="4536"/>
        <w:contextualSpacing/>
        <w:jc w:val="left"/>
        <w:rPr>
          <w:rFonts w:hint="default"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Храпенко</w:t>
      </w:r>
      <w:r>
        <w:rPr>
          <w:rFonts w:hint="default" w:ascii="Times New Roman" w:hAnsi="Times New Roman" w:cs="Times New Roman"/>
          <w:szCs w:val="28"/>
          <w:lang w:val="ru-RU"/>
        </w:rPr>
        <w:t xml:space="preserve"> Павел Андреевич</w:t>
      </w:r>
    </w:p>
    <w:p w14:paraId="134A98BE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ил</w:t>
      </w:r>
    </w:p>
    <w:p w14:paraId="4C613F14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ециальности 09.02.07</w:t>
      </w:r>
    </w:p>
    <w:p w14:paraId="07C5E30D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формационные системы и программирование</w:t>
      </w:r>
    </w:p>
    <w:p w14:paraId="7394FDFF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енедиктов Д.В.</w:t>
      </w:r>
    </w:p>
    <w:p w14:paraId="0D4A7116">
      <w:pPr>
        <w:spacing w:line="360" w:lineRule="auto"/>
        <w:contextualSpacing/>
        <w:jc w:val="right"/>
        <w:rPr>
          <w:rFonts w:ascii="Times New Roman" w:hAnsi="Times New Roman" w:cs="Times New Roman"/>
          <w:szCs w:val="28"/>
        </w:rPr>
      </w:pPr>
    </w:p>
    <w:p w14:paraId="0714E1D3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t>ЗАДАНИЕ ДЛЯ ВЫПОЛНЕНИЯ КУРСОВОЙ РАБОТЫ</w:t>
      </w:r>
    </w:p>
    <w:p w14:paraId="0AE54603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34BBD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данной курсовой работы заключается в разработке мобильного приложения, отвечающего современным требованиям пользователей и особенностям платформы. На первом этапе необходимо провести исследование целевой аудитории и определить её потребности, что послужит основой для дальнейшей разработки. </w:t>
      </w:r>
    </w:p>
    <w:p w14:paraId="384476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аспектом является создание прототипа приложения, в котором будут учтены все основные функции и пользовательский интерфейс. Рекомендуется использовать методологии Agile или Scrum для гибкой разработки, что позволит вовремя вносить изменения по мере необходимости.</w:t>
      </w:r>
    </w:p>
    <w:p w14:paraId="17D5C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приложения следует учитывать принципы юзабилити и дизайна, чтобы обеспечить максимальный комфорт и удовлетворение пользователей. Неотъемлемой частью работы станет тестирование: как функциональное, так и пользовательское, что позволит выявить и исправить возможные ошибки.</w:t>
      </w:r>
    </w:p>
    <w:p w14:paraId="3E1EA8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ением курсовой работы станет представление итогового проекта, включающего в себя документацию и описание процесса разработки. Ожидается, что разработанное приложение будет иметь потенциал для дальнейшего улучшения и внедрения в реальную среду.</w:t>
      </w:r>
    </w:p>
    <w:p w14:paraId="6A08DD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2E43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 ВЫПОЛНЕНИЯ КУРСОВОЙ РАБОТЫ</w:t>
      </w:r>
    </w:p>
    <w:p w14:paraId="6A247EC1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5925"/>
        <w:gridCol w:w="2133"/>
      </w:tblGrid>
      <w:tr w14:paraId="44311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14:paraId="46CA0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2E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DCDF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4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10B1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41E21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развёрнутого плана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F0F3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08A8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C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E3F4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DD8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5AB5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 в соответствии с методическими рекомендациям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7EC7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5AF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D20F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68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7AF98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ABA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интерфейса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5EC0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логики работы приложения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00DF9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подключаемой базы данных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Cs w:val="28"/>
              </w:rPr>
              <w:t xml:space="preserve"> 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4298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2C28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B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F77F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9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20D3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CA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4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A99D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14:paraId="2C28C482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r>
        <w:fldChar w:fldCharType="begin"/>
      </w:r>
      <w:r>
        <w:instrText xml:space="preserve"> HYPERLINK \l "_Toc180878817" </w:instrText>
      </w:r>
      <w:r>
        <w:fldChar w:fldCharType="separate"/>
      </w:r>
      <w:r>
        <w:rPr>
          <w:rStyle w:val="7"/>
          <w:rFonts w:cs="Times New Roman"/>
          <w:szCs w:val="28"/>
        </w:rPr>
        <w:t>ВВЕДЕНИЕ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17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33077822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18" </w:instrText>
      </w:r>
      <w:r>
        <w:fldChar w:fldCharType="separate"/>
      </w:r>
      <w:r>
        <w:rPr>
          <w:rStyle w:val="7"/>
          <w:rFonts w:cs="Times New Roman"/>
          <w:szCs w:val="28"/>
        </w:rPr>
        <w:t>ГЛАВА 1 ФУНКЦИОНАЛЬНЫЕ ВОЗМОЖНОСТИ РАЗРАБАТЫВАЕМОГО МОБИЛЬНОГО ПРИЛОЖ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18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40988013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19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 Анализ предметной облас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19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35763CE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0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.1 Исследование рынка существующих мобильных приложений похожей тематик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0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140C631C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1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.2 Выявление требований к разрабатываемому мобильному приложению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1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3A42EB2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2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.3 Анализ технологий для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2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344544E3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3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 Постановка задачи курсовой работы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3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607097F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4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1 Цели курсовой работы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4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5A84022D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5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2 Задачи курсовой работы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5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155471C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6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3 Оценка рисков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6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639ED688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7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4 Техническое задание на разработку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7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5F99126B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8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3 Описание предметной области и функции решаемых задач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8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0E648C1C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9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4 Выбор программных средств для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9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425FBD9A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0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5 Выбор среды для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0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6DF995F5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1" </w:instrText>
      </w:r>
      <w:r>
        <w:fldChar w:fldCharType="separate"/>
      </w:r>
      <w:r>
        <w:rPr>
          <w:rStyle w:val="7"/>
          <w:rFonts w:cs="Times New Roman"/>
          <w:szCs w:val="28"/>
        </w:rPr>
        <w:t>ГЛАВА 2 РЕАЛИЗАЦИЯ РАЗРАБАТЫВАЕМОГО МОБИЛЬНОГО ПРИЛОЖ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31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1AFAD01E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2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2.1 Разработка интерфейса мобильного приложения (</w:t>
      </w:r>
      <w:r>
        <w:rPr>
          <w:rStyle w:val="7"/>
          <w:rFonts w:ascii="Times New Roman" w:hAnsi="Times New Roman" w:cs="Times New Roman"/>
          <w:szCs w:val="28"/>
          <w:lang w:val="en-US"/>
        </w:rPr>
        <w:t>frontend</w:t>
      </w:r>
      <w:r>
        <w:rPr>
          <w:rStyle w:val="7"/>
          <w:rFonts w:ascii="Times New Roman" w:hAnsi="Times New Roman" w:cs="Times New Roman"/>
          <w:szCs w:val="28"/>
        </w:rPr>
        <w:t>-разработка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2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230EC8F8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3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2.2 Разработка логики работы мобильного приложения (</w:t>
      </w:r>
      <w:r>
        <w:rPr>
          <w:rStyle w:val="7"/>
          <w:rFonts w:ascii="Times New Roman" w:hAnsi="Times New Roman" w:cs="Times New Roman"/>
          <w:szCs w:val="28"/>
          <w:lang w:val="en-US"/>
        </w:rPr>
        <w:t>backend</w:t>
      </w:r>
      <w:r>
        <w:rPr>
          <w:rStyle w:val="7"/>
          <w:rFonts w:ascii="Times New Roman" w:hAnsi="Times New Roman" w:cs="Times New Roman"/>
          <w:szCs w:val="28"/>
        </w:rPr>
        <w:t>-разработка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3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0940A32B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4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2.3 Разработка подключаемой базы данных (</w:t>
      </w:r>
      <w:r>
        <w:rPr>
          <w:rStyle w:val="7"/>
          <w:rFonts w:ascii="Times New Roman" w:hAnsi="Times New Roman" w:cs="Times New Roman"/>
          <w:szCs w:val="28"/>
          <w:lang w:val="en-US"/>
        </w:rPr>
        <w:t>backend</w:t>
      </w:r>
      <w:r>
        <w:rPr>
          <w:rStyle w:val="7"/>
          <w:rFonts w:ascii="Times New Roman" w:hAnsi="Times New Roman" w:cs="Times New Roman"/>
          <w:szCs w:val="28"/>
        </w:rPr>
        <w:t>-разработка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4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0FC070A1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5" </w:instrText>
      </w:r>
      <w:r>
        <w:fldChar w:fldCharType="separate"/>
      </w:r>
      <w:r>
        <w:rPr>
          <w:rStyle w:val="7"/>
          <w:rFonts w:cs="Times New Roman"/>
          <w:szCs w:val="28"/>
        </w:rPr>
        <w:t>ЗАКЛЮЧЕНИЕ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35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64AD9951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6" </w:instrText>
      </w:r>
      <w:r>
        <w:fldChar w:fldCharType="separate"/>
      </w:r>
      <w:r>
        <w:rPr>
          <w:rStyle w:val="7"/>
          <w:rFonts w:cs="Times New Roman"/>
          <w:szCs w:val="28"/>
        </w:rPr>
        <w:t>СПИСОК ИСПОЛЬЗОВАННЫХ ИСТОЧНИКОВ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36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1828A103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3189B3BD">
      <w:pPr>
        <w:pStyle w:val="2"/>
      </w:pPr>
      <w:bookmarkStart w:id="0" w:name="_Toc180878817"/>
      <w:r>
        <w:t>ВВЕДЕНИЕ</w:t>
      </w:r>
      <w:bookmarkEnd w:id="0"/>
    </w:p>
    <w:p w14:paraId="5D09522F">
      <w:pPr>
        <w:jc w:val="both"/>
        <w:rPr>
          <w:rFonts w:ascii="Times New Roman" w:hAnsi="Times New Roman" w:cs="Times New Roman"/>
        </w:rPr>
      </w:pPr>
    </w:p>
    <w:p w14:paraId="255CFA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ние десятилетия мобильные технологии стали неотъемлемой частью нашей повседневной жизни. Смартфоны и планшеты являются основными инструментами для получения информации, общения и развлечения. В связи с этим, разработка мобильных приложений приобретает всё большее значение, как для бизнеса, так и для пользователей.</w:t>
      </w:r>
    </w:p>
    <w:p w14:paraId="569225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е приложения позволяют организациям улучшать взаимодействие с клиентами, оптимизировать процессы и повышать уровень сервиса. Пользователи, в свою очередь, ценят удобство, доступность и функциональность мобильных решений. Стремительное развитие технологий, таких как 5G, искусственный интеллект и облачные вычисления, открывает новые горизонты для создания инновационных приложений.</w:t>
      </w:r>
    </w:p>
    <w:p w14:paraId="012E57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данной курсовой работы – исследовать ключевые аспекты процесса разработки мобильных приложений, включая выбор платформы, языков программирования, а также принципов проектирования и тестирования. Также будет рассмотрен анализ существующих приложений и выделены основные тенденции, формирующие рынок мобильного ПО.</w:t>
      </w:r>
    </w:p>
    <w:p w14:paraId="7836BC5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выбранной темы обусловлена стремительным развитием мобильных технологий, а также растущей конкуренцией на рынке приложений. Успешная реализация мобильного приложения требует не только технических знаний, но и умения учитывать потребности целевой аудитории и трендов рынка.</w:t>
      </w:r>
    </w:p>
    <w:p w14:paraId="482839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2F7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>
      <w:pPr>
        <w:pStyle w:val="2"/>
      </w:pPr>
      <w:bookmarkStart w:id="1" w:name="_Toc180878818"/>
      <w:r>
        <w:t>ГЛАВА 1 ФУНКЦИОНАЛЬНЫЕ ВОЗМОЖНОСТИ РАЗРАБАТЫВАЕМОГО МОБИЛЬНОГО ПРИЛОЖЕНИЯ</w:t>
      </w:r>
      <w:bookmarkEnd w:id="1"/>
    </w:p>
    <w:p w14:paraId="7EFBC2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>
      <w:pPr>
        <w:pStyle w:val="3"/>
      </w:pPr>
      <w:bookmarkStart w:id="2" w:name="_Toc180878819"/>
      <w:r>
        <w:t>1.1 Анализ предметной области</w:t>
      </w:r>
      <w:bookmarkEnd w:id="2"/>
    </w:p>
    <w:p w14:paraId="334B9D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мобильных приложений – это динамично развивающаяся область, охватывающая множество аспектов, включая проектирование, программирование и тестирование приложений для мобильных устройств. В этом разделе представим ключевые элементы анализа предметной области.</w:t>
      </w:r>
    </w:p>
    <w:p w14:paraId="0EC9FB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5D3090">
      <w:pPr>
        <w:pStyle w:val="4"/>
      </w:pPr>
      <w:bookmarkStart w:id="3" w:name="_Toc180878820"/>
      <w:r>
        <w:t>1.1.1 Исследование рынка существующих мобильных приложений похожей тематики</w:t>
      </w:r>
      <w:bookmarkEnd w:id="3"/>
    </w:p>
    <w:p w14:paraId="35D87EC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686A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уже существующих мобильных приложений, которые решают схожие задачи, является важным шагом в процессе разработки. Это позволяет не только понять, как другие разработчики справляются с подобными вызовами, но и выявить сильные и слабые стороны конкурентов.</w:t>
      </w:r>
    </w:p>
    <w:p w14:paraId="6AE8F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B6C070">
      <w:pPr>
        <w:jc w:val="both"/>
        <w:rPr>
          <w:rFonts w:ascii="Times New Roman" w:hAnsi="Times New Roman" w:cs="Times New Roman"/>
        </w:rPr>
      </w:pPr>
      <w:bookmarkStart w:id="4" w:name="_Toc179897708"/>
      <w:r>
        <w:rPr>
          <w:rFonts w:ascii="Times New Roman" w:hAnsi="Times New Roman" w:cs="Times New Roman"/>
        </w:rPr>
        <w:t>Таблица 1 – Анализ рынка существующих мобильных приложений похожей тематики</w:t>
      </w:r>
      <w:bookmarkEnd w:id="4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2770"/>
        <w:gridCol w:w="2769"/>
        <w:gridCol w:w="2769"/>
      </w:tblGrid>
      <w:tr w14:paraId="28D2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82B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9BB1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E35B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и среднее поколние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2D63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14:paraId="1D83A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4CE84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1CF75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 функции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D23F0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на стороннем сайте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C949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мест на сайте организатора мероприятий</w:t>
            </w:r>
          </w:p>
        </w:tc>
      </w:tr>
      <w:tr w14:paraId="238C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5320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E49E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ор редакции» на главном экране, аудиогид, создание своих поездок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F9D12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ое направления туристов», мероприятия в городах на главном экране, выбор отелей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E196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омендации», События в твоем городе, покупка билетов по программе «Пушкинская карта», единый аккаунт.</w:t>
            </w:r>
          </w:p>
        </w:tc>
      </w:tr>
      <w:tr w14:paraId="090EB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DB5A8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0972A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ест для гида в разные города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E8002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ест для гида в разные города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FB2A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ест для помещений</w:t>
            </w:r>
          </w:p>
        </w:tc>
      </w:tr>
      <w:tr w14:paraId="0D464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5A72C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илож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9528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Helvetica"/>
                <w:sz w:val="26"/>
                <w:szCs w:val="26"/>
                <w:shd w:val="clear" w:color="auto" w:fill="FFFFFF"/>
              </w:rPr>
              <w:t>izi.travel.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EF05B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Tripadvisor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5EAA595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услуги. Культура</w:t>
            </w:r>
          </w:p>
        </w:tc>
      </w:tr>
    </w:tbl>
    <w:p w14:paraId="134406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CE5BA2">
      <w:pPr>
        <w:rPr>
          <w:rFonts w:ascii="Times New Roman" w:hAnsi="Times New Roman" w:eastAsiaTheme="majorEastAsia" w:cstheme="majorBidi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br w:type="page"/>
      </w:r>
    </w:p>
    <w:p w14:paraId="1CBFB18C">
      <w:pPr>
        <w:pStyle w:val="4"/>
      </w:pPr>
      <w:bookmarkStart w:id="5" w:name="_Toc180878821"/>
      <w:r>
        <w:t>1.1.2 Выявление требований к разрабатываемому мобильному приложению</w:t>
      </w:r>
      <w:bookmarkEnd w:id="5"/>
    </w:p>
    <w:p w14:paraId="0EE825C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807C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"</w:t>
      </w:r>
      <w:r>
        <w:rPr>
          <w:rFonts w:ascii="Times New Roman" w:hAnsi="Times New Roman" w:cs="Times New Roman"/>
          <w:lang w:val="ru-RU"/>
        </w:rPr>
        <w:t>Календарь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rPr>
          <w:rFonts w:ascii="Times New Roman" w:hAnsi="Times New Roman" w:cs="Times New Roman"/>
        </w:rPr>
        <w:t xml:space="preserve">" должно помогать пользователям эффективно </w:t>
      </w:r>
      <w:r>
        <w:rPr>
          <w:rFonts w:ascii="Times New Roman" w:hAnsi="Times New Roman" w:cs="Times New Roman"/>
          <w:lang w:val="ru-RU"/>
        </w:rPr>
        <w:t>анализировать</w:t>
      </w:r>
      <w:r>
        <w:rPr>
          <w:rFonts w:hint="default"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ориентироваться</w:t>
      </w:r>
      <w:r>
        <w:rPr>
          <w:rFonts w:hint="default" w:ascii="Times New Roman" w:hAnsi="Times New Roman" w:cs="Times New Roman"/>
          <w:lang w:val="ru-RU"/>
        </w:rPr>
        <w:t xml:space="preserve"> по событиям</w:t>
      </w:r>
      <w:r>
        <w:rPr>
          <w:rFonts w:ascii="Times New Roman" w:hAnsi="Times New Roman" w:cs="Times New Roman"/>
        </w:rPr>
        <w:t xml:space="preserve"> в городе. </w:t>
      </w:r>
    </w:p>
    <w:p w14:paraId="7C5E70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его ключевые функции:</w:t>
      </w:r>
    </w:p>
    <w:p w14:paraId="1DA791BC">
      <w:pPr>
        <w:spacing w:after="0" w:line="360" w:lineRule="auto"/>
        <w:jc w:val="both"/>
        <w:rPr>
          <w:rFonts w:hint="default" w:ascii="Times New Roman" w:hAnsi="Times New Roman" w:cs="Times New Roman"/>
          <w:lang w:val="ru-RU"/>
        </w:rPr>
      </w:pPr>
    </w:p>
    <w:p w14:paraId="1183FC74">
      <w:pPr>
        <w:pStyle w:val="1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вещения о близлежащих событиях</w:t>
      </w:r>
      <w:r>
        <w:rPr>
          <w:rFonts w:hint="default" w:ascii="Times New Roman" w:hAnsi="Times New Roman" w:cs="Times New Roman"/>
          <w:lang w:val="ru-RU"/>
        </w:rPr>
        <w:t>.</w:t>
      </w:r>
    </w:p>
    <w:p w14:paraId="6B3BB990">
      <w:pPr>
        <w:pStyle w:val="1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лайн-доступ к ключевой информа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B07F1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7804E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– Системные требования для разрабатываемого мобильного приложения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703"/>
        <w:gridCol w:w="1965"/>
        <w:gridCol w:w="1821"/>
        <w:gridCol w:w="1750"/>
      </w:tblGrid>
      <w:tr w14:paraId="53F7B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EE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32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A2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0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64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требования</w:t>
            </w:r>
          </w:p>
        </w:tc>
      </w:tr>
      <w:tr w14:paraId="1CCC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ED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droid</w:t>
            </w:r>
            <w:r>
              <w:rPr>
                <w:rFonts w:ascii="Times New Roman" w:hAnsi="Times New Roman" w:cs="Times New Roman"/>
              </w:rPr>
              <w:t xml:space="preserve"> 10.0 или выше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7C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требования: двухъядерный процессор с частотой 1.8 ГГц</w:t>
            </w:r>
          </w:p>
          <w:p w14:paraId="49DD7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требования: четырехъядерный процессор с частотой 2.0 ГГц или выше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Б ОЗУ</w:t>
            </w:r>
          </w:p>
        </w:tc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C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требования: 1280 x 720 пикселей (HD)</w:t>
            </w:r>
          </w:p>
          <w:p w14:paraId="09455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35B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требования: 1920 x 1080 пикселей (Full HD) или выше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CE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i-Fi или мобильная сеть </w:t>
            </w:r>
          </w:p>
        </w:tc>
      </w:tr>
    </w:tbl>
    <w:p w14:paraId="0EC39B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>
      <w:pPr>
        <w:pStyle w:val="4"/>
      </w:pPr>
      <w:bookmarkStart w:id="6" w:name="_Toc180878822"/>
      <w:r>
        <w:t>1.1.3 Анализ технологий для разработки мобильного приложения</w:t>
      </w:r>
      <w:bookmarkEnd w:id="6"/>
    </w:p>
    <w:p w14:paraId="1E7CFF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8EEE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Целевой платформой разрабатываемого мобильного приложения является операционная система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 xml:space="preserve"> от 10.0</w:t>
      </w:r>
    </w:p>
    <w:p w14:paraId="393094A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Используемые языки программирования: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>.</w:t>
      </w:r>
    </w:p>
    <w:p w14:paraId="54E0A8B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спользуемы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реймворки</w:t>
      </w:r>
      <w:r>
        <w:rPr>
          <w:rFonts w:ascii="Times New Roman" w:hAnsi="Times New Roman" w:cs="Times New Roman"/>
          <w:lang w:val="en-US"/>
        </w:rPr>
        <w:t>: Android SDK, Jetpack Compose, React Native, Ionic.</w:t>
      </w:r>
    </w:p>
    <w:p w14:paraId="6B36267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Используемы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иблиотеки</w:t>
      </w:r>
      <w:r>
        <w:rPr>
          <w:rFonts w:ascii="Times New Roman" w:hAnsi="Times New Roman" w:cs="Times New Roman"/>
          <w:lang w:val="en-US"/>
        </w:rPr>
        <w:t>: Dagger, Redux, Retrofit, Room, RxJava.</w:t>
      </w:r>
    </w:p>
    <w:p w14:paraId="04E64CA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Инструменты для разработки баз данных: </w:t>
      </w:r>
      <w:r>
        <w:rPr>
          <w:rFonts w:ascii="Times New Roman" w:hAnsi="Times New Roman" w:cs="Times New Roman"/>
          <w:lang w:val="en-US"/>
        </w:rPr>
        <w:t>SQLite</w:t>
      </w:r>
      <w:r>
        <w:rPr>
          <w:rFonts w:ascii="Times New Roman" w:hAnsi="Times New Roman" w:cs="Times New Roman"/>
        </w:rPr>
        <w:t>.</w:t>
      </w:r>
    </w:p>
    <w:p w14:paraId="0CD815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>
      <w:pPr>
        <w:pStyle w:val="3"/>
      </w:pPr>
      <w:bookmarkStart w:id="7" w:name="_Toc180878823"/>
      <w:r>
        <w:t>1.2 Постановка задачи курсовой работы</w:t>
      </w:r>
      <w:bookmarkEnd w:id="7"/>
    </w:p>
    <w:p w14:paraId="2AC15E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C9304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ка задачи является важным шагом в процессе разработки мобильного приложения, так как она определяет цели, объем работы и основные требования к продукту.</w:t>
      </w:r>
    </w:p>
    <w:p w14:paraId="753148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0B9A80">
      <w:pPr>
        <w:pStyle w:val="4"/>
      </w:pPr>
      <w:bookmarkStart w:id="8" w:name="_Toc180878824"/>
      <w:r>
        <w:t>1.2.1 Цели курсовой работы</w:t>
      </w:r>
      <w:bookmarkEnd w:id="8"/>
    </w:p>
    <w:p w14:paraId="3402FCE9">
      <w:pPr>
        <w:pStyle w:val="4"/>
        <w:rPr>
          <w:rFonts w:cs="Times New Roman" w:eastAsiaTheme="minorHAnsi"/>
          <w:color w:val="auto"/>
          <w:szCs w:val="22"/>
        </w:rPr>
      </w:pPr>
      <w:bookmarkStart w:id="9" w:name="_Toc180878825"/>
      <w:r>
        <w:rPr>
          <w:rFonts w:cs="Times New Roman" w:eastAsiaTheme="minorHAnsi"/>
          <w:color w:val="auto"/>
          <w:szCs w:val="22"/>
        </w:rPr>
        <w:t>Приложение "</w:t>
      </w:r>
      <w:r>
        <w:rPr>
          <w:rFonts w:hint="default" w:eastAsiaTheme="minorHAnsi"/>
          <w:color w:val="auto"/>
          <w:szCs w:val="22"/>
        </w:rPr>
        <w:t>Календарь событий</w:t>
      </w:r>
      <w:r>
        <w:rPr>
          <w:rFonts w:cs="Times New Roman" w:eastAsiaTheme="minorHAnsi"/>
          <w:color w:val="auto"/>
          <w:szCs w:val="22"/>
        </w:rPr>
        <w:t xml:space="preserve">" решает проблему </w:t>
      </w:r>
      <w:r>
        <w:rPr>
          <w:rFonts w:cs="Times New Roman" w:eastAsiaTheme="minorHAnsi"/>
          <w:color w:val="auto"/>
          <w:szCs w:val="22"/>
          <w:lang w:val="ru-RU"/>
        </w:rPr>
        <w:t>просмотра</w:t>
      </w:r>
      <w:r>
        <w:rPr>
          <w:rFonts w:cs="Times New Roman" w:eastAsiaTheme="minorHAnsi"/>
          <w:color w:val="auto"/>
          <w:szCs w:val="22"/>
        </w:rPr>
        <w:t xml:space="preserve"> </w:t>
      </w:r>
      <w:r>
        <w:rPr>
          <w:rFonts w:cs="Times New Roman" w:eastAsiaTheme="minorHAnsi"/>
          <w:color w:val="auto"/>
          <w:szCs w:val="22"/>
          <w:lang w:val="ru-RU"/>
        </w:rPr>
        <w:t>событий</w:t>
      </w:r>
      <w:r>
        <w:rPr>
          <w:rFonts w:cs="Times New Roman" w:eastAsiaTheme="minorHAnsi"/>
          <w:color w:val="auto"/>
          <w:szCs w:val="22"/>
        </w:rPr>
        <w:t xml:space="preserve"> в городе как для местных жителей, так и для туристов. В нём сосредоточены функции, упрощающие </w:t>
      </w:r>
      <w:r>
        <w:rPr>
          <w:rFonts w:cs="Times New Roman" w:eastAsiaTheme="minorHAnsi"/>
          <w:color w:val="auto"/>
          <w:szCs w:val="22"/>
          <w:lang w:val="ru-RU"/>
        </w:rPr>
        <w:t>поиск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информации о том когда какое событие</w:t>
      </w:r>
      <w:r>
        <w:rPr>
          <w:rFonts w:cs="Times New Roman" w:eastAsiaTheme="minorHAnsi"/>
          <w:color w:val="auto"/>
          <w:szCs w:val="22"/>
        </w:rPr>
        <w:t xml:space="preserve"> города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должно произойти</w:t>
      </w:r>
      <w:r>
        <w:rPr>
          <w:rFonts w:cs="Times New Roman" w:eastAsiaTheme="minorHAnsi"/>
          <w:color w:val="auto"/>
          <w:szCs w:val="22"/>
        </w:rPr>
        <w:t xml:space="preserve"> и экономящие время пользователя.</w:t>
      </w:r>
    </w:p>
    <w:p w14:paraId="71AD3CA0">
      <w:pPr>
        <w:pStyle w:val="4"/>
        <w:rPr>
          <w:rFonts w:cs="Times New Roman" w:eastAsiaTheme="minorHAnsi"/>
          <w:color w:val="auto"/>
          <w:szCs w:val="22"/>
        </w:rPr>
      </w:pPr>
    </w:p>
    <w:p w14:paraId="1DFBB8FE">
      <w:pPr>
        <w:pStyle w:val="4"/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>Ценность для пользователя:</w:t>
      </w:r>
    </w:p>
    <w:p w14:paraId="5CF4AD48">
      <w:pPr>
        <w:pStyle w:val="4"/>
        <w:rPr>
          <w:rFonts w:cs="Times New Roman" w:eastAsiaTheme="minorHAnsi"/>
          <w:color w:val="auto"/>
          <w:szCs w:val="22"/>
        </w:rPr>
      </w:pPr>
    </w:p>
    <w:p w14:paraId="55B692CB">
      <w:pPr>
        <w:pStyle w:val="4"/>
        <w:numPr>
          <w:ilvl w:val="0"/>
          <w:numId w:val="2"/>
        </w:numPr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>Удобство: Вся информация о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событиях</w:t>
      </w:r>
      <w:r>
        <w:rPr>
          <w:rFonts w:cs="Times New Roman" w:eastAsiaTheme="minorHAnsi"/>
          <w:color w:val="auto"/>
          <w:szCs w:val="22"/>
        </w:rPr>
        <w:t xml:space="preserve"> город</w:t>
      </w:r>
      <w:r>
        <w:rPr>
          <w:rFonts w:cs="Times New Roman" w:eastAsiaTheme="minorHAnsi"/>
          <w:color w:val="auto"/>
          <w:szCs w:val="22"/>
          <w:lang w:val="ru-RU"/>
        </w:rPr>
        <w:t>а</w:t>
      </w:r>
      <w:r>
        <w:rPr>
          <w:rFonts w:cs="Times New Roman" w:eastAsiaTheme="minorHAnsi"/>
          <w:color w:val="auto"/>
          <w:szCs w:val="22"/>
        </w:rPr>
        <w:t xml:space="preserve"> собрана в одном месте.</w:t>
      </w:r>
    </w:p>
    <w:p w14:paraId="69F9E223">
      <w:pPr>
        <w:pStyle w:val="4"/>
        <w:numPr>
          <w:ilvl w:val="0"/>
          <w:numId w:val="2"/>
        </w:numPr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>Офлайн-доступ: Информация доступна без интернета, что особенно полезно для туристов.</w:t>
      </w:r>
    </w:p>
    <w:p w14:paraId="20355CE5">
      <w:pPr>
        <w:pStyle w:val="4"/>
        <w:numPr>
          <w:ilvl w:val="0"/>
          <w:numId w:val="2"/>
        </w:numPr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 xml:space="preserve">Интерактивность: Возможность получения уведомлений о 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</w:t>
      </w:r>
      <w:r>
        <w:rPr>
          <w:rFonts w:cs="Times New Roman" w:eastAsiaTheme="minorHAnsi"/>
          <w:color w:val="auto"/>
          <w:szCs w:val="22"/>
        </w:rPr>
        <w:t>событиях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которые должны произойти в скором времени</w:t>
      </w:r>
      <w:r>
        <w:rPr>
          <w:rFonts w:cs="Times New Roman" w:eastAsiaTheme="minorHAnsi"/>
          <w:color w:val="auto"/>
          <w:szCs w:val="22"/>
        </w:rPr>
        <w:t>.</w:t>
      </w:r>
    </w:p>
    <w:p w14:paraId="22F31395"/>
    <w:p w14:paraId="4CB4F2CD">
      <w:pPr>
        <w:pStyle w:val="4"/>
      </w:pPr>
      <w:r>
        <w:t>1.2.2 Задачи курсовой работы</w:t>
      </w:r>
      <w:bookmarkEnd w:id="9"/>
    </w:p>
    <w:p w14:paraId="3139DE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CDE9B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и авторизация: Пользователи могут создавать учетные записи и входить в приложение, используя электронную почту, социальные сети или другие методы.</w:t>
      </w:r>
    </w:p>
    <w:p w14:paraId="0824C7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FD1ED9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: Пользователи могут управлять своими данными, добавлять интересы и настроения, чтобы получать персонализированные рекомендации.</w:t>
      </w:r>
    </w:p>
    <w:p w14:paraId="7CE8CB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CBEED1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лайн-доступ: Возможность загрузки информации для использования без интернет-соединения.</w:t>
      </w:r>
    </w:p>
    <w:p w14:paraId="713166D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42E0A2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 и мероприятия: Оповещения о текущих и предстоящих городских событиях и мероприятиях.</w:t>
      </w:r>
    </w:p>
    <w:p w14:paraId="062BF6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A47410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грация с социальными сетями: Возможность делиться </w:t>
      </w:r>
      <w:r>
        <w:rPr>
          <w:rFonts w:ascii="Times New Roman" w:hAnsi="Times New Roman" w:cs="Times New Roman"/>
          <w:lang w:val="ru-RU"/>
        </w:rPr>
        <w:t>событиями</w:t>
      </w:r>
      <w:r>
        <w:rPr>
          <w:rFonts w:ascii="Times New Roman" w:hAnsi="Times New Roman" w:cs="Times New Roman"/>
        </w:rPr>
        <w:t xml:space="preserve"> через социальные сети.</w:t>
      </w:r>
    </w:p>
    <w:p w14:paraId="4EA33A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0CB9A2">
      <w:pPr>
        <w:pStyle w:val="4"/>
      </w:pPr>
      <w:bookmarkStart w:id="10" w:name="_Toc180878826"/>
      <w:r>
        <w:t>1.2.3 Оценка рисков разработки мобильного приложения</w:t>
      </w:r>
      <w:bookmarkEnd w:id="10"/>
    </w:p>
    <w:p w14:paraId="1ABFE5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70F69C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сложности:</w:t>
      </w:r>
    </w:p>
    <w:p w14:paraId="29B169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1EF3DF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различных API и сервисов</w:t>
      </w:r>
    </w:p>
    <w:p w14:paraId="3C7E7A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1BDAA5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совместимости с различными устройствами и операционными системами</w:t>
      </w:r>
    </w:p>
    <w:p w14:paraId="569FDB0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B699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ация производительности и скорости работы приложения</w:t>
      </w:r>
    </w:p>
    <w:p w14:paraId="1CA0F7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515217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безопасности данных пользователей</w:t>
      </w:r>
    </w:p>
    <w:p w14:paraId="58C72B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E72896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к времени:</w:t>
      </w:r>
    </w:p>
    <w:p w14:paraId="1E0D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77F50C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ь завершить проект в установленные сроки</w:t>
      </w:r>
    </w:p>
    <w:p w14:paraId="3900B5A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45E83D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лемы с управлением проектом и расстановкой приоритетов задач</w:t>
      </w:r>
    </w:p>
    <w:p w14:paraId="73EB4FD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61CEE2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е ресурсы:</w:t>
      </w:r>
    </w:p>
    <w:p w14:paraId="344A72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1257D1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граниченный бюджет на разработку и тестирование</w:t>
      </w:r>
    </w:p>
    <w:p w14:paraId="17B88FA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6C2B8D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с тестированием:</w:t>
      </w:r>
    </w:p>
    <w:p w14:paraId="36CF7B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F00B64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возможность покрыть все возможные сценарии использования приложения</w:t>
      </w:r>
    </w:p>
    <w:p w14:paraId="780E4794">
      <w:pPr>
        <w:pStyle w:val="17"/>
        <w:numPr>
          <w:ilvl w:val="0"/>
          <w:numId w:val="0"/>
        </w:numPr>
        <w:spacing w:after="0" w:line="360" w:lineRule="auto"/>
        <w:ind w:left="720" w:leftChars="0"/>
        <w:jc w:val="both"/>
        <w:rPr>
          <w:rFonts w:ascii="Times New Roman" w:hAnsi="Times New Roman" w:cs="Times New Roman"/>
        </w:rPr>
      </w:pPr>
    </w:p>
    <w:p w14:paraId="25F1CC67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шибки и баги, которые могут проявиться только при использовании в реальных условиях</w:t>
      </w:r>
    </w:p>
    <w:p w14:paraId="483B5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FC45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уменьшить возможные риски, можно предпринять следующие шаги:</w:t>
      </w:r>
    </w:p>
    <w:p w14:paraId="370055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474DC2">
      <w:pPr>
        <w:pStyle w:val="1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и управление проектом: Создание четкого плана с установленными сроками и этапами разработки.</w:t>
      </w:r>
    </w:p>
    <w:p w14:paraId="41E4E6EE">
      <w:pPr>
        <w:pStyle w:val="1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ое планирование: Быстрая адаптация плана в случае возникновения непредвиденных обстоятельств.</w:t>
      </w:r>
    </w:p>
    <w:p w14:paraId="057C1620">
      <w:pPr>
        <w:pStyle w:val="1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е тестирование: Регулярное тестирование приложения на каждом этапе разработки.</w:t>
      </w:r>
    </w:p>
    <w:p w14:paraId="63052D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3FE9B4">
      <w:pPr>
        <w:pStyle w:val="4"/>
      </w:pPr>
      <w:bookmarkStart w:id="11" w:name="_Toc180878827"/>
      <w:r>
        <w:t>1.2.4 Техническое задание на разработку мобильного приложения</w:t>
      </w:r>
      <w:bookmarkEnd w:id="11"/>
    </w:p>
    <w:p w14:paraId="50C91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0A460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ТЗ) является основанием для разработки мобильного приложения, определяет его основные требования и функции. Это приложение будет разрабатываться для платформы Android.</w:t>
      </w:r>
    </w:p>
    <w:p w14:paraId="2E8A501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мобильного приложения, которое предоставляет пользователю удобный доступ к </w:t>
      </w:r>
      <w:r>
        <w:rPr>
          <w:rFonts w:ascii="Times New Roman" w:hAnsi="Times New Roman" w:cs="Times New Roman"/>
          <w:lang w:val="ru-RU"/>
        </w:rPr>
        <w:t>календарю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rPr>
          <w:rFonts w:ascii="Times New Roman" w:hAnsi="Times New Roman" w:cs="Times New Roman"/>
        </w:rPr>
        <w:t>, оффлайн-доступ, мероприятия и события, интеграция с социальными сетями.</w:t>
      </w:r>
    </w:p>
    <w:p w14:paraId="14537B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B63BA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функции приложения:</w:t>
      </w:r>
    </w:p>
    <w:p w14:paraId="34CD80BA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и авторизация пользователей:</w:t>
      </w:r>
    </w:p>
    <w:p w14:paraId="39E2E94F">
      <w:pPr>
        <w:pStyle w:val="1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регистрации через электронную почту, социальные сети;</w:t>
      </w:r>
    </w:p>
    <w:p w14:paraId="0B798894">
      <w:pPr>
        <w:pStyle w:val="1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ление пароля.</w:t>
      </w:r>
    </w:p>
    <w:p w14:paraId="149603E4">
      <w:pPr>
        <w:pStyle w:val="17"/>
        <w:spacing w:after="0" w:line="360" w:lineRule="auto"/>
        <w:jc w:val="both"/>
        <w:rPr>
          <w:rFonts w:ascii="Times New Roman" w:hAnsi="Times New Roman" w:cs="Times New Roman"/>
        </w:rPr>
      </w:pPr>
    </w:p>
    <w:p w14:paraId="166BCA83">
      <w:pPr>
        <w:pStyle w:val="17"/>
        <w:spacing w:after="0" w:line="360" w:lineRule="auto"/>
        <w:jc w:val="both"/>
        <w:rPr>
          <w:rFonts w:ascii="Times New Roman" w:hAnsi="Times New Roman" w:cs="Times New Roman"/>
        </w:rPr>
      </w:pPr>
    </w:p>
    <w:p w14:paraId="6EB367BF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:</w:t>
      </w:r>
    </w:p>
    <w:p w14:paraId="22B5B529">
      <w:pPr>
        <w:pStyle w:val="1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информации о пользователе: имя, контактные данные, история посещений.</w:t>
      </w:r>
    </w:p>
    <w:p w14:paraId="583DB3C1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функции приложения: </w:t>
      </w:r>
    </w:p>
    <w:p w14:paraId="0DC33A35"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ascii="Times New Roman" w:hAnsi="Times New Roman" w:cs="Times New Roman"/>
        </w:rPr>
      </w:pPr>
    </w:p>
    <w:p w14:paraId="5225DAAA">
      <w:pPr>
        <w:pStyle w:val="17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флайн-доступ: Доступ к данным без интернета.</w:t>
      </w:r>
    </w:p>
    <w:p w14:paraId="2FCFB6C6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</w:p>
    <w:p w14:paraId="4EA3A857">
      <w:pPr>
        <w:pStyle w:val="17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: Оповещения о ближайших мероприятиях.</w:t>
      </w:r>
    </w:p>
    <w:p w14:paraId="2AE877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9F7186">
      <w:pPr>
        <w:pStyle w:val="17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 социальными сетями: делиться маршрутами и местами, возможность оставлять отзывы и оценки (при необходимости).</w:t>
      </w:r>
    </w:p>
    <w:p w14:paraId="26166288">
      <w:pPr>
        <w:pStyle w:val="17"/>
        <w:numPr>
          <w:ilvl w:val="0"/>
          <w:numId w:val="0"/>
        </w:numPr>
        <w:spacing w:after="0" w:line="360" w:lineRule="auto"/>
        <w:ind w:left="1058" w:leftChars="0"/>
        <w:jc w:val="both"/>
        <w:rPr>
          <w:rFonts w:ascii="Times New Roman" w:hAnsi="Times New Roman" w:cs="Times New Roman"/>
        </w:rPr>
      </w:pPr>
    </w:p>
    <w:p w14:paraId="02A88156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ведомлений (пуш-уведомления о событиях или об изменениях в приложении)</w:t>
      </w:r>
    </w:p>
    <w:p w14:paraId="6E2858B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43B5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78ED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ческие требования:</w:t>
      </w:r>
    </w:p>
    <w:p w14:paraId="58286A20">
      <w:pPr>
        <w:pStyle w:val="1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должно работать на устройстве под управлением операционной системы Android (10.0 или выше);</w:t>
      </w:r>
    </w:p>
    <w:p w14:paraId="2BF7CAFD">
      <w:pPr>
        <w:pStyle w:val="1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загрузки приложения не должно превышать 2-3 секунды;</w:t>
      </w:r>
    </w:p>
    <w:p w14:paraId="158FF5D6">
      <w:pPr>
        <w:pStyle w:val="1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русского и английского языков на первом этапе разработки.</w:t>
      </w:r>
    </w:p>
    <w:p w14:paraId="6AD4C4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D6D3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зайн:</w:t>
      </w:r>
    </w:p>
    <w:p w14:paraId="6EEF53B6">
      <w:pPr>
        <w:pStyle w:val="1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должно быть современным, простым и интуитивно понятным для пользователя;</w:t>
      </w:r>
    </w:p>
    <w:p w14:paraId="719E4225">
      <w:pPr>
        <w:pStyle w:val="1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ы интерфейса должны быть адаптивными для различных размеров экранов.</w:t>
      </w:r>
    </w:p>
    <w:p w14:paraId="0FF40F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5FD0A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техническое задание описывает ключевые аспекты разработки мобильного приложения. Оно служит основой для взаимодействия между заказчиком и командой разработчиков.</w:t>
      </w:r>
    </w:p>
    <w:p w14:paraId="6D24F06D">
      <w:pPr>
        <w:pStyle w:val="3"/>
      </w:pPr>
    </w:p>
    <w:p w14:paraId="6CD71534">
      <w:pPr>
        <w:pStyle w:val="3"/>
      </w:pPr>
      <w:bookmarkStart w:id="12" w:name="_Toc180878828"/>
      <w:r>
        <w:t>1.3 Описание предметной области и функции решаемых задач</w:t>
      </w:r>
      <w:bookmarkEnd w:id="12"/>
    </w:p>
    <w:p w14:paraId="306FE3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6C5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мобильных приложений охватывает создание программного обеспечения, которое предназначено для работы на мобильных устройствах, таких как смартфоны и планшеты. Эта область включает в себя проектирование, программирование, тестирование и поддержку программных приложений, которые могут использоваться в различных отраслях, включая, но не ограничиваясь, здравоохранением, образованием, финансами, электронной коммерцией и развлечениями.</w:t>
      </w:r>
    </w:p>
    <w:p w14:paraId="105616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ыбрал разработку мобильного приложения, которое дает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/>
        </w:rPr>
        <w:t>отслеживание мероприятий в вашем городе</w:t>
      </w:r>
      <w:r>
        <w:rPr>
          <w:rFonts w:ascii="Times New Roman" w:hAnsi="Times New Roman" w:cs="Times New Roman"/>
        </w:rPr>
        <w:t>.</w:t>
      </w:r>
    </w:p>
    <w:p w14:paraId="61BEBA82">
      <w:pPr>
        <w:spacing w:after="0" w:line="360" w:lineRule="auto"/>
        <w:ind w:firstLine="708"/>
        <w:jc w:val="both"/>
      </w:pPr>
    </w:p>
    <w:p w14:paraId="3AAE791C">
      <w:bookmarkStart w:id="13" w:name="_Toc180878829"/>
      <w:r>
        <w:br w:type="page"/>
      </w:r>
    </w:p>
    <w:p w14:paraId="1649CB20">
      <w:pPr>
        <w:pStyle w:val="3"/>
      </w:pPr>
      <w:r>
        <w:t>1.4 Выбор программных средств для разработки мобильного приложения</w:t>
      </w:r>
      <w:bookmarkEnd w:id="13"/>
    </w:p>
    <w:p w14:paraId="39344F6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08F4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сновной целью разрабатываемого мобильного приложения является предоставление пользователям удобного и эффективного инструмента для исследования</w:t>
      </w:r>
      <w:r>
        <w:rPr>
          <w:rFonts w:hint="default" w:ascii="Times New Roman" w:hAnsi="Times New Roman" w:cs="Times New Roman"/>
          <w:lang w:val="ru-RU"/>
        </w:rPr>
        <w:t xml:space="preserve"> предстоящих событий</w:t>
      </w:r>
      <w:r>
        <w:rPr>
          <w:rFonts w:ascii="Times New Roman" w:hAnsi="Times New Roman" w:cs="Times New Roman"/>
        </w:rPr>
        <w:t xml:space="preserve"> города. Приложение поможет как местным жителям, так и туристам находить и получать актуальную информацию о мероприятиях и других</w:t>
      </w:r>
      <w:r>
        <w:rPr>
          <w:rFonts w:hint="default" w:ascii="Times New Roman" w:hAnsi="Times New Roman" w:cs="Times New Roman"/>
          <w:lang w:val="ru-RU"/>
        </w:rPr>
        <w:t xml:space="preserve"> событиях</w:t>
      </w:r>
      <w:r>
        <w:rPr>
          <w:rFonts w:ascii="Times New Roman" w:hAnsi="Times New Roman" w:cs="Times New Roman"/>
        </w:rPr>
        <w:t>, улучшая их городской опыт.</w:t>
      </w:r>
    </w:p>
    <w:p w14:paraId="1CAFEE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курсовой работе я использовал следующие программные средства для разработки мобильного приложения:</w:t>
      </w:r>
    </w:p>
    <w:p w14:paraId="74F23F60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программирования –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;</w:t>
      </w:r>
    </w:p>
    <w:p w14:paraId="49E30231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управления проекта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61935483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приложения – фреймворк </w:t>
      </w:r>
      <w:r>
        <w:rPr>
          <w:rFonts w:ascii="Times New Roman" w:hAnsi="Times New Roman" w:cs="Times New Roman"/>
          <w:lang w:val="en-US"/>
        </w:rPr>
        <w:t>Espresso</w:t>
      </w:r>
      <w:r>
        <w:rPr>
          <w:rFonts w:ascii="Times New Roman" w:hAnsi="Times New Roman" w:cs="Times New Roman"/>
        </w:rPr>
        <w:t>;</w:t>
      </w:r>
    </w:p>
    <w:p w14:paraId="101442FC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документации к разрабатываемого мобильному приложению – язык разметки </w:t>
      </w:r>
      <w:r>
        <w:rPr>
          <w:rFonts w:ascii="Times New Roman" w:hAnsi="Times New Roman" w:cs="Times New Roman"/>
          <w:lang w:val="en-US"/>
        </w:rPr>
        <w:t>Markdown</w:t>
      </w:r>
      <w:r>
        <w:rPr>
          <w:rFonts w:ascii="Times New Roman" w:hAnsi="Times New Roman" w:cs="Times New Roman"/>
        </w:rPr>
        <w:t>.</w:t>
      </w:r>
    </w:p>
    <w:p w14:paraId="2BF20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>
      <w:pPr>
        <w:pStyle w:val="3"/>
      </w:pPr>
      <w:bookmarkStart w:id="14" w:name="_Toc180878830"/>
      <w:r>
        <w:t>1.5 Выбор среды для разработки мобильного приложения</w:t>
      </w:r>
      <w:bookmarkEnd w:id="14"/>
    </w:p>
    <w:p w14:paraId="0BF553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редой разработки для мобильного приложения к курсовой работе я выбрал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>.</w:t>
      </w:r>
    </w:p>
    <w:p w14:paraId="121DE1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>
      <w:pPr>
        <w:pStyle w:val="2"/>
      </w:pPr>
      <w:bookmarkStart w:id="15" w:name="_Toc180878831"/>
      <w:r>
        <w:t>ГЛАВА 2 РЕАЛИЗАЦИЯ РАЗРАБАТЫВАЕМОГО МОБИЛЬНОГО ПРИЛОЖЕНИЯ</w:t>
      </w:r>
      <w:bookmarkEnd w:id="15"/>
    </w:p>
    <w:p w14:paraId="4C15BD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>
      <w:pPr>
        <w:pStyle w:val="3"/>
      </w:pPr>
      <w:bookmarkStart w:id="16" w:name="_Toc180878832"/>
      <w:r>
        <w:t>2.1 Разработка интерфейса мобильного приложения (</w:t>
      </w:r>
      <w:r>
        <w:rPr>
          <w:lang w:val="en-US"/>
        </w:rPr>
        <w:t>frontend</w:t>
      </w:r>
      <w:r>
        <w:t>-разработка)</w:t>
      </w:r>
      <w:bookmarkEnd w:id="16"/>
    </w:p>
    <w:p w14:paraId="524035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04999C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:</w:t>
      </w:r>
    </w:p>
    <w:p w14:paraId="4085DC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764F50">
      <w:pPr>
        <w:pStyle w:val="1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ёжь (18-30 лет): активные пользователи смартфонов, стремящиеся </w:t>
      </w:r>
      <w:r>
        <w:rPr>
          <w:rFonts w:ascii="Times New Roman" w:hAnsi="Times New Roman" w:cs="Times New Roman"/>
          <w:lang w:val="ru-RU"/>
        </w:rPr>
        <w:t>интересно</w:t>
      </w:r>
      <w:r>
        <w:rPr>
          <w:rFonts w:hint="default" w:ascii="Times New Roman" w:hAnsi="Times New Roman" w:cs="Times New Roman"/>
          <w:lang w:val="ru-RU"/>
        </w:rPr>
        <w:t xml:space="preserve"> провести время</w:t>
      </w:r>
      <w:r>
        <w:rPr>
          <w:rFonts w:ascii="Times New Roman" w:hAnsi="Times New Roman" w:cs="Times New Roman"/>
        </w:rPr>
        <w:t>.</w:t>
      </w:r>
    </w:p>
    <w:p w14:paraId="57CDB2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37CF25">
      <w:pPr>
        <w:pStyle w:val="1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е (30-50 лет): пользователи, интересующиеся культурными событиями.</w:t>
      </w:r>
    </w:p>
    <w:p w14:paraId="41619A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6E9C9E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группы:</w:t>
      </w:r>
    </w:p>
    <w:p w14:paraId="267B42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BC820F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ристы: путешественники, желающие узнать город 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hint="default" w:ascii="Times New Roman" w:hAnsi="Times New Roman" w:cs="Times New Roman"/>
          <w:lang w:val="ru-RU"/>
        </w:rPr>
        <w:t xml:space="preserve"> стать к нему ближе</w:t>
      </w:r>
      <w:r>
        <w:rPr>
          <w:rFonts w:ascii="Times New Roman" w:hAnsi="Times New Roman" w:cs="Times New Roman"/>
        </w:rPr>
        <w:t>.</w:t>
      </w:r>
    </w:p>
    <w:p w14:paraId="17D670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98BDC4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ые жители: люди, стремящиеся узнать больше о </w:t>
      </w:r>
      <w:r>
        <w:rPr>
          <w:rFonts w:ascii="Times New Roman" w:hAnsi="Times New Roman" w:cs="Times New Roman"/>
          <w:lang w:val="ru-RU"/>
        </w:rPr>
        <w:t>праздниках</w:t>
      </w:r>
      <w:r>
        <w:rPr>
          <w:rFonts w:hint="default" w:ascii="Times New Roman" w:hAnsi="Times New Roman" w:cs="Times New Roman"/>
          <w:lang w:val="ru-RU"/>
        </w:rPr>
        <w:t xml:space="preserve"> своего </w:t>
      </w:r>
      <w:r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.</w:t>
      </w:r>
    </w:p>
    <w:p w14:paraId="36B4D3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314A1C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ы: молодёжь, ищущая интересные мероприятия.</w:t>
      </w:r>
    </w:p>
    <w:p w14:paraId="47F4F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A4DB63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и: пользователи, ищущие информацию о семейных мероприятиях.</w:t>
      </w:r>
    </w:p>
    <w:p w14:paraId="53CBE7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96D6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869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EAF2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57347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ые приложения выглядят следующим образом:</w:t>
      </w:r>
    </w:p>
    <w:p w14:paraId="702D1EF0">
      <w:pPr>
        <w:spacing w:after="0" w:line="360" w:lineRule="auto"/>
        <w:rPr>
          <w:rFonts w:ascii="Times New Roman" w:hAnsi="Times New Roman" w:cs="Times New Roman"/>
        </w:rPr>
      </w:pPr>
    </w:p>
    <w:p w14:paraId="00E0A805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845310" cy="4129405"/>
            <wp:effectExtent l="0" t="0" r="8890" b="10795"/>
            <wp:docPr id="8" name="Изображение 8" descr="photo_5334841821563577326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photo_5334841821563577326_y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8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– главное окно приложения «</w:t>
      </w:r>
      <w:r>
        <w:rPr>
          <w:rFonts w:hint="default" w:ascii="Times New Roman" w:hAnsi="Times New Roman" w:cs="Times New Roman"/>
          <w:lang w:val="en-US"/>
        </w:rPr>
        <w:t>calend.ru</w:t>
      </w:r>
      <w:r>
        <w:rPr>
          <w:rFonts w:cs="Helvetica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</w:rPr>
        <w:t>»</w:t>
      </w:r>
    </w:p>
    <w:p w14:paraId="1AB3D70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A0393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616710" cy="3618865"/>
            <wp:effectExtent l="0" t="0" r="8890" b="635"/>
            <wp:docPr id="11" name="Изображение 11" descr="photo_533484182156357736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hoto_5334841821563577365_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D8F12C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главное окно приложения «</w:t>
      </w:r>
      <w:r>
        <w:rPr>
          <w:rFonts w:hint="default" w:ascii="Times New Roman" w:hAnsi="Times New Roman"/>
          <w:b w:val="0"/>
          <w:bCs w:val="0"/>
          <w:lang w:val="en-US"/>
        </w:rPr>
        <w:t>Календарь - праздники России</w:t>
      </w:r>
      <w:r>
        <w:rPr>
          <w:rFonts w:ascii="Times New Roman" w:hAnsi="Times New Roman" w:cs="Times New Roman"/>
        </w:rPr>
        <w:t>»</w:t>
      </w:r>
    </w:p>
    <w:p w14:paraId="1759E5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0D86C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45E19D4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725930" cy="3862070"/>
            <wp:effectExtent l="0" t="0" r="1270" b="11430"/>
            <wp:docPr id="12" name="Изображение 12" descr="photo_5334841821563577354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photo_5334841821563577354_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003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главное окно приложения «</w:t>
      </w:r>
      <w:r>
        <w:rPr>
          <w:rFonts w:ascii="Times New Roman" w:hAnsi="Times New Roman" w:cs="Times New Roman"/>
          <w:lang w:val="ru-RU"/>
        </w:rPr>
        <w:t>Праздники</w:t>
      </w:r>
      <w:r>
        <w:rPr>
          <w:rFonts w:hint="default" w:ascii="Times New Roman" w:hAnsi="Times New Roman" w:cs="Times New Roman"/>
          <w:lang w:val="ru-RU"/>
        </w:rPr>
        <w:t xml:space="preserve"> России</w:t>
      </w:r>
      <w:r>
        <w:rPr>
          <w:rFonts w:ascii="Times New Roman" w:hAnsi="Times New Roman" w:cs="Times New Roman"/>
        </w:rPr>
        <w:t>»</w:t>
      </w:r>
    </w:p>
    <w:p w14:paraId="3B40614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ABA7BE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436370" cy="3194050"/>
            <wp:effectExtent l="0" t="0" r="11430" b="6350"/>
            <wp:docPr id="1" name="Изображение 1" descr="3ef57f7a-22db-446a-99ad-ab0b83f01b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3ef57f7a-22db-446a-99ad-ab0b83f01b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0EC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главное окно разрабатываемого приложения </w:t>
      </w:r>
    </w:p>
    <w:p w14:paraId="49C697C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утеводитель по городу</w:t>
      </w:r>
      <w:r>
        <w:t>»</w:t>
      </w:r>
    </w:p>
    <w:p w14:paraId="6D11F5F6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242695" cy="2763520"/>
            <wp:effectExtent l="0" t="0" r="1905" b="5080"/>
            <wp:docPr id="21" name="Изображение 21" descr="photo_5469718496331033594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photo_5469718496331033594_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CD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8F2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 - Личный кабинет пользователя</w:t>
      </w:r>
    </w:p>
    <w:p w14:paraId="4D4C860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86618C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bookmarkStart w:id="21" w:name="_GoBack"/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427480" cy="3174365"/>
            <wp:effectExtent l="0" t="0" r="7620" b="635"/>
            <wp:docPr id="3" name="Изображение 3" descr="photo_546971849633103422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hoto_5469718496331034225_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47361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- Регистрация пользователя</w:t>
      </w:r>
    </w:p>
    <w:p w14:paraId="11C28DB0">
      <w:pPr>
        <w:jc w:val="center"/>
        <w:rPr>
          <w:rFonts w:ascii="Times New Roman" w:hAnsi="Times New Roman" w:cs="Times New Roman"/>
        </w:rPr>
      </w:pPr>
    </w:p>
    <w:p w14:paraId="0F168C5C">
      <w:pPr>
        <w:jc w:val="center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433195" cy="3185160"/>
            <wp:effectExtent l="0" t="0" r="1905" b="2540"/>
            <wp:docPr id="24" name="Изображение 24" descr="photo_546971849633103358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photo_5469718496331033585_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- Услуги</w:t>
      </w:r>
    </w:p>
    <w:p w14:paraId="28FD523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47ED0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 – Необходимые экраны разрабатываемого приложения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4705"/>
      </w:tblGrid>
      <w:tr w14:paraId="216A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0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экрана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7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шот</w:t>
            </w:r>
          </w:p>
        </w:tc>
      </w:tr>
      <w:tr w14:paraId="78814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17E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ользовател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FB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14:paraId="44FF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3E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арол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41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14:paraId="792C9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5D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ран приложени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D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14:paraId="74A2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DA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ользовател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E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риншот</w:t>
            </w:r>
          </w:p>
        </w:tc>
      </w:tr>
      <w:tr w14:paraId="5347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76E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ы</w:t>
            </w:r>
          </w:p>
        </w:tc>
        <w:tc>
          <w:tcPr>
            <w:tcW w:w="4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3F7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риншот</w:t>
            </w:r>
          </w:p>
        </w:tc>
      </w:tr>
      <w:tr w14:paraId="68B10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62F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3F88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риншот</w:t>
            </w:r>
          </w:p>
        </w:tc>
      </w:tr>
      <w:tr w14:paraId="44D5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A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88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A2DC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отзыва (или оценки)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1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6F16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A1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ран пуш-уведомлени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5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B154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4F5A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регистрации пользователя в приложении</w:t>
      </w:r>
    </w:p>
    <w:p w14:paraId="3C2C76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527631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йте приложение: Найдите "Путеводитель по городу" </w:t>
      </w:r>
      <w:r>
        <w:rPr>
          <w:rFonts w:ascii="Times New Roman" w:hAnsi="Times New Roman" w:cs="Times New Roman"/>
          <w:lang w:val="ru-RU"/>
        </w:rPr>
        <w:t>на</w:t>
      </w:r>
      <w:r>
        <w:rPr>
          <w:rFonts w:hint="default" w:ascii="Times New Roman" w:hAnsi="Times New Roman" w:cs="Times New Roman"/>
          <w:lang w:val="ru-RU"/>
        </w:rPr>
        <w:t xml:space="preserve"> личном хранилище</w:t>
      </w:r>
      <w:r>
        <w:rPr>
          <w:rFonts w:ascii="Times New Roman" w:hAnsi="Times New Roman" w:cs="Times New Roman"/>
        </w:rPr>
        <w:t xml:space="preserve"> и установите его на своё устройство.</w:t>
      </w:r>
    </w:p>
    <w:p w14:paraId="018CF4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84A775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те приложение: после установки, откройте приложение.</w:t>
      </w:r>
    </w:p>
    <w:p w14:paraId="5718EE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45B4B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 "Регистрация": на главном экране выберите опцию "Регистрация".</w:t>
      </w:r>
    </w:p>
    <w:p w14:paraId="5AAF3A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54694A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данные: Введите свою электронную почту, создайте пароль</w:t>
      </w:r>
      <w:r>
        <w:rPr>
          <w:rFonts w:hint="default"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подтвердите его</w:t>
      </w:r>
      <w:r>
        <w:rPr>
          <w:rFonts w:hint="default" w:ascii="Times New Roman" w:hAnsi="Times New Roman" w:cs="Times New Roman"/>
          <w:lang w:val="ru-RU"/>
        </w:rPr>
        <w:t xml:space="preserve"> и пройдите капчу</w:t>
      </w:r>
      <w:r>
        <w:rPr>
          <w:rFonts w:ascii="Times New Roman" w:hAnsi="Times New Roman" w:cs="Times New Roman"/>
        </w:rPr>
        <w:t>.</w:t>
      </w:r>
    </w:p>
    <w:p w14:paraId="6FBE809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57D620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ите условия использования: ознакомьтесь с условиями использования и политикой конфиденциальности, затем подтвердите своё согласие.</w:t>
      </w:r>
    </w:p>
    <w:p w14:paraId="16BE8F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94D1EF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дите регистрацию: вам на почту придёт письмо с подтверждением. Перейдите по ссылке в письме для завершения регистрации.</w:t>
      </w:r>
    </w:p>
    <w:p w14:paraId="134697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E73B01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приложение: после подтверждения регистрации, вернитесь в приложение и войдите, используя свою электронную почту и пароль.</w:t>
      </w:r>
    </w:p>
    <w:p w14:paraId="600DF2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466DF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восстановления пароля пользователя в приложении</w:t>
      </w:r>
    </w:p>
    <w:p w14:paraId="367F7B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7DE5D">
      <w:pPr>
        <w:pStyle w:val="1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 – Откройте приложение и на экране входа нажмите "Забыли пароль?".</w:t>
      </w:r>
    </w:p>
    <w:p w14:paraId="64C83D50">
      <w:pPr>
        <w:pStyle w:val="1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2 – Введите свою электронную почту, указанную при регистрации, и нажмите "Отправить".</w:t>
      </w:r>
    </w:p>
    <w:p w14:paraId="3620C344">
      <w:pPr>
        <w:pStyle w:val="1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3 – Перейдите в свою почту, откройте письмо с инструкциями по восстановлению пароля и следуйте шагам, чтобы создать новый пароль.</w:t>
      </w:r>
    </w:p>
    <w:p w14:paraId="7B42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1AB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главного экрана приложения</w:t>
      </w:r>
    </w:p>
    <w:p w14:paraId="71103B4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12DF88E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навигации с разделами «Вход с учетной записью»</w:t>
      </w:r>
    </w:p>
    <w:p w14:paraId="149E37D9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и Регистрации и Авторизации</w:t>
      </w:r>
    </w:p>
    <w:p w14:paraId="32FFA65E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</w:t>
      </w:r>
    </w:p>
    <w:p w14:paraId="3293E0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0F418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Войти»</w:t>
      </w:r>
    </w:p>
    <w:p w14:paraId="1651E4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A7E6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войти в приложение, если у пользователя есть аккаунт в приложении</w:t>
      </w:r>
    </w:p>
    <w:p w14:paraId="6A3434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BE2C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Регистрация»</w:t>
      </w:r>
    </w:p>
    <w:p w14:paraId="6DCC1F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DEB6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зарегистрировать аккаунт, если его нет</w:t>
      </w:r>
    </w:p>
    <w:p w14:paraId="132052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A03DB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Войти через социальные сети»</w:t>
      </w:r>
    </w:p>
    <w:p w14:paraId="3A6B879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162B4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войти в приложение через социальные сети (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и т.д.)</w:t>
      </w:r>
    </w:p>
    <w:p w14:paraId="0F1ECF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8457D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личного кабинета пользователя в приложении</w:t>
      </w:r>
    </w:p>
    <w:p w14:paraId="0B7F4F6A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навигации с разделами: «Обзор», «Избранное», «Мои места», «Геолокация», «Профиль»</w:t>
      </w:r>
    </w:p>
    <w:p w14:paraId="2CBB09BB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Выхода, Настройки аккаунта, Социальные сети, История, Настройки</w:t>
      </w:r>
    </w:p>
    <w:p w14:paraId="1E71199C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</w:t>
      </w:r>
    </w:p>
    <w:p w14:paraId="42FD57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75DF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539E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E0260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Настройки аккаунта»</w:t>
      </w:r>
    </w:p>
    <w:p w14:paraId="2A53AF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7EEF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настраивать свой аккаунт</w:t>
      </w:r>
    </w:p>
    <w:p w14:paraId="6130EA6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732A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Социальные сети»</w:t>
      </w:r>
    </w:p>
    <w:p w14:paraId="2E18799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2621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ывает пользователю, какие социальные сети привязаны и делиться своими местами, где он/а побывал/а</w:t>
      </w:r>
    </w:p>
    <w:p w14:paraId="113AC6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4E3AE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История»</w:t>
      </w:r>
    </w:p>
    <w:p w14:paraId="103CBD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125A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 в себе места, где побывал пользователь (если делалось все через приложение)</w:t>
      </w:r>
    </w:p>
    <w:p w14:paraId="788F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8B2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Настройки»</w:t>
      </w:r>
    </w:p>
    <w:p w14:paraId="13ACF8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CE534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настраивать приложение, давать/убирать разрешения</w:t>
      </w:r>
    </w:p>
    <w:p w14:paraId="70FD63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AAF1B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Выйти»</w:t>
      </w:r>
    </w:p>
    <w:p w14:paraId="0308BFA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CEA9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выйти из учетной записи приложения</w:t>
      </w:r>
    </w:p>
    <w:p w14:paraId="045F2F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25D1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17F3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рабатываемом мобильном приложении я планирую использовать преимущественно следующие цвета:</w:t>
      </w:r>
    </w:p>
    <w:p w14:paraId="33F799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347D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 – Используемые цвета в приложении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4705"/>
      </w:tblGrid>
      <w:tr w14:paraId="2C8C8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3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цвет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95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X</w:t>
            </w:r>
          </w:p>
        </w:tc>
      </w:tr>
      <w:tr w14:paraId="371E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3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4B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</w:tr>
      <w:tr w14:paraId="39EFA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593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Сер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7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08080</w:t>
            </w:r>
          </w:p>
        </w:tc>
      </w:tr>
      <w:tr w14:paraId="5D9A2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45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CAF50</w:t>
            </w:r>
          </w:p>
        </w:tc>
      </w:tr>
      <w:tr w14:paraId="10DEE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F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FFFF</w:t>
            </w:r>
          </w:p>
        </w:tc>
      </w:tr>
    </w:tbl>
    <w:p w14:paraId="02601A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A5C1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ми разрабатываемого мобильного приложения с визуальной точки зрения являются:</w:t>
      </w:r>
    </w:p>
    <w:p w14:paraId="1D9434EE">
      <w:pPr>
        <w:pStyle w:val="1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уитивный дизайн интерфейса: Простота использования, позволяющая пользователям легко находить нужную информацию и пользоваться всеми функциями приложения без необходимости в обучении.</w:t>
      </w:r>
    </w:p>
    <w:p w14:paraId="4EB09BEF">
      <w:pPr>
        <w:pStyle w:val="1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ность и привлекательность: Приложение будет приятно глазу благодаря использованию современных дизайнов, ярких цветов и качественной графики, что улучшит общий опыт пользователя.</w:t>
      </w:r>
    </w:p>
    <w:p w14:paraId="2785AB9E">
      <w:pPr>
        <w:pStyle w:val="1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ый дизайн: Оптимизация отображения на различных устройствах и экранах, включая смартфоны и планшеты, обеспечивающая комфортное использование независимо от размера экрана.</w:t>
      </w:r>
    </w:p>
    <w:p w14:paraId="539563BA">
      <w:pPr>
        <w:pStyle w:val="3"/>
      </w:pPr>
    </w:p>
    <w:p w14:paraId="164D3814">
      <w:pPr>
        <w:pStyle w:val="3"/>
      </w:pPr>
      <w:bookmarkStart w:id="17" w:name="_Toc180878833"/>
      <w:r>
        <w:t>2.2 Разработка логики работы мобильного приложения (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-разработка)</w:t>
      </w:r>
      <w:bookmarkEnd w:id="17"/>
    </w:p>
    <w:p w14:paraId="1DA9CF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E6C0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DB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Activity</w:t>
      </w:r>
    </w:p>
    <w:p w14:paraId="03CEF0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главный экран приложения, который содержит два кнопки:</w:t>
      </w:r>
    </w:p>
    <w:p w14:paraId="34F8FA9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нопка "Вход" (</w:t>
      </w:r>
      <w:r>
        <w:rPr>
          <w:rFonts w:ascii="Times New Roman" w:hAnsi="Times New Roman" w:cs="Times New Roman"/>
        </w:rPr>
        <w:t>loginButton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— при нажатии запускает LoginActivity, где пользователь может войти в аккаунт.</w:t>
      </w:r>
    </w:p>
    <w:p w14:paraId="4EB2079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нопка "Регистрация" (</w:t>
      </w:r>
      <w:r>
        <w:rPr>
          <w:rFonts w:ascii="Times New Roman" w:hAnsi="Times New Roman" w:cs="Times New Roman"/>
        </w:rPr>
        <w:t>registerButton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— при нажатии открывает RegisterActivity для регистрации нового пользователя.</w:t>
      </w:r>
    </w:p>
    <w:p w14:paraId="5E43819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0DD1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0D79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C094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DFB9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ivate fun registerUser() {</w:t>
      </w:r>
    </w:p>
    <w:p w14:paraId="43E7DF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username = usernameField.text.toString()</w:t>
      </w:r>
    </w:p>
    <w:p w14:paraId="31769E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email = emailField.text.toString()</w:t>
      </w:r>
    </w:p>
    <w:p w14:paraId="2EA540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password = passwordField.text.toString()</w:t>
      </w:r>
    </w:p>
    <w:p w14:paraId="14A95B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02728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username.isEmpty() || email.isEmpty() || password.isEmpty()) {</w:t>
      </w:r>
    </w:p>
    <w:p w14:paraId="394572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oast.makeText(this, "</w:t>
      </w:r>
      <w:r>
        <w:rPr>
          <w:rFonts w:ascii="Times New Roman" w:hAnsi="Times New Roman" w:cs="Times New Roman"/>
        </w:rPr>
        <w:t>Заполнит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</w:t>
      </w:r>
      <w:r>
        <w:rPr>
          <w:rFonts w:ascii="Times New Roman" w:hAnsi="Times New Roman" w:cs="Times New Roman"/>
          <w:lang w:val="en-US"/>
        </w:rPr>
        <w:t>!", Toast.LENGTH_SHORT).show()</w:t>
      </w:r>
    </w:p>
    <w:p w14:paraId="384E05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</w:rPr>
        <w:t>return</w:t>
      </w:r>
    </w:p>
    <w:p w14:paraId="4A5A21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6D7ACE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25590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3A47B9">
      <w:pPr>
        <w:pStyle w:val="3"/>
      </w:pPr>
      <w:bookmarkStart w:id="18" w:name="_Toc180878834"/>
    </w:p>
    <w:p w14:paraId="53DDD81F">
      <w:pPr>
        <w:pStyle w:val="3"/>
        <w:rPr>
          <w:rFonts w:cs="Times New Roman"/>
          <w:szCs w:val="28"/>
        </w:rPr>
      </w:pPr>
      <w:r>
        <w:t>2.3 Разработка подключаемой базы данных (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-разработка)</w:t>
      </w:r>
      <w:bookmarkEnd w:id="18"/>
    </w:p>
    <w:p w14:paraId="3693C10B"/>
    <w:p w14:paraId="6EE0D1C9">
      <w:pPr>
        <w:pStyle w:val="1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sterUser()</w:t>
      </w:r>
    </w:p>
    <w:p w14:paraId="41DCF67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метод обрабатывает регистрацию нового пользователя:</w:t>
      </w:r>
    </w:p>
    <w:p w14:paraId="54E91DF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лучает</w:t>
      </w:r>
      <w:r>
        <w:rPr>
          <w:rFonts w:ascii="Times New Roman" w:hAnsi="Times New Roman" w:cs="Times New Roman"/>
        </w:rPr>
        <w:t xml:space="preserve"> данные из полей ввода usernameField, emailField, passwordField.</w:t>
      </w:r>
    </w:p>
    <w:p w14:paraId="0E2F263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оверяет</w:t>
      </w:r>
      <w:r>
        <w:rPr>
          <w:rFonts w:ascii="Times New Roman" w:hAnsi="Times New Roman" w:cs="Times New Roman"/>
        </w:rPr>
        <w:t>, чтобы поля не были пустыми. Если что-то не заполнено — отображает всплывающее уведомление (Toast).</w:t>
      </w:r>
    </w:p>
    <w:p w14:paraId="41D98FC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ирует</w:t>
      </w:r>
      <w:r>
        <w:rPr>
          <w:rFonts w:ascii="Times New Roman" w:hAnsi="Times New Roman" w:cs="Times New Roman"/>
        </w:rPr>
        <w:t xml:space="preserve"> JSON-объект с данными пользователя.</w:t>
      </w:r>
    </w:p>
    <w:p w14:paraId="526E8F6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здает HTTP-запрос</w:t>
      </w:r>
      <w:r>
        <w:rPr>
          <w:rFonts w:ascii="Times New Roman" w:hAnsi="Times New Roman" w:cs="Times New Roman"/>
        </w:rPr>
        <w:t xml:space="preserve"> с использованием OkHttpClient для отправки данных на сервер (http://cityguide/api/register.php).</w:t>
      </w:r>
    </w:p>
    <w:p w14:paraId="76812E4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правляет запрос</w:t>
      </w:r>
      <w:r>
        <w:rPr>
          <w:rFonts w:ascii="Times New Roman" w:hAnsi="Times New Roman" w:cs="Times New Roman"/>
        </w:rPr>
        <w:t xml:space="preserve"> на сервер:</w:t>
      </w:r>
    </w:p>
    <w:p w14:paraId="54D91FED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ер </w:t>
      </w:r>
      <w:r>
        <w:rPr>
          <w:rFonts w:ascii="Times New Roman" w:hAnsi="Times New Roman" w:cs="Times New Roman"/>
          <w:b/>
          <w:bCs/>
        </w:rPr>
        <w:t>не доступен</w:t>
      </w:r>
      <w:r>
        <w:rPr>
          <w:rFonts w:ascii="Times New Roman" w:hAnsi="Times New Roman" w:cs="Times New Roman"/>
        </w:rPr>
        <w:t xml:space="preserve"> (например, проблемы с интернетом) — показывается сообщение об ошибке.</w:t>
      </w:r>
    </w:p>
    <w:p w14:paraId="28AAA18A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ер </w:t>
      </w:r>
      <w:r>
        <w:rPr>
          <w:rFonts w:ascii="Times New Roman" w:hAnsi="Times New Roman" w:cs="Times New Roman"/>
          <w:b/>
          <w:bCs/>
        </w:rPr>
        <w:t>ответил</w:t>
      </w:r>
      <w:r>
        <w:rPr>
          <w:rFonts w:ascii="Times New Roman" w:hAnsi="Times New Roman" w:cs="Times New Roman"/>
        </w:rPr>
        <w:t>, данные преобразуются в JSONObject, и выводится ответ сервера.</w:t>
      </w:r>
    </w:p>
    <w:p w14:paraId="3503E7D3">
      <w:pPr>
        <w:pStyle w:val="1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моменты</w:t>
      </w:r>
    </w:p>
    <w:p w14:paraId="71E1686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OkHttpClient для сетевого взаимодействия.</w:t>
      </w:r>
    </w:p>
    <w:p w14:paraId="6F7061E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SON</w:t>
      </w:r>
      <w:r>
        <w:rPr>
          <w:rFonts w:ascii="Times New Roman" w:hAnsi="Times New Roman" w:cs="Times New Roman"/>
        </w:rPr>
        <w:t xml:space="preserve"> передается через POST-запрос.</w:t>
      </w:r>
    </w:p>
    <w:p w14:paraId="4568FD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а </w:t>
      </w:r>
      <w:r>
        <w:rPr>
          <w:rFonts w:ascii="Times New Roman" w:hAnsi="Times New Roman" w:cs="Times New Roman"/>
          <w:b/>
          <w:bCs/>
        </w:rPr>
        <w:t>асинхронная</w:t>
      </w:r>
      <w:r>
        <w:rPr>
          <w:rFonts w:ascii="Times New Roman" w:hAnsi="Times New Roman" w:cs="Times New Roman"/>
        </w:rPr>
        <w:t xml:space="preserve"> обработка сети (enqueue), чтобы приложение не зависало при ожидании ответа.</w:t>
      </w:r>
    </w:p>
    <w:p w14:paraId="67D54A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OnUiThread гарантирует, что Toast вызывается в главном потоке UI.</w:t>
      </w:r>
    </w:p>
    <w:p w14:paraId="7C98A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5D42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override fun onCreate(savedInstanceState: Bundle?) {</w:t>
      </w:r>
    </w:p>
    <w:p w14:paraId="42C7FA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uper.onCreate(savedInstanceState)</w:t>
      </w:r>
    </w:p>
    <w:p w14:paraId="0CCF84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etContentView(R.layout.activity_main)</w:t>
      </w:r>
    </w:p>
    <w:p w14:paraId="102A92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C3480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loginButton = findViewById&lt;Button&gt;(R.id.login_button)</w:t>
      </w:r>
    </w:p>
    <w:p w14:paraId="15432A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registerButton = findViewById&lt;Button&gt;(R.id.register_button)</w:t>
      </w:r>
    </w:p>
    <w:p w14:paraId="4CB74E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F4013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ginButton.setOnClickListener {</w:t>
      </w:r>
    </w:p>
    <w:p w14:paraId="4825FF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artActivity(Intent(this, LoginActivity::class.java))</w:t>
      </w:r>
    </w:p>
    <w:p w14:paraId="74CF7D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5705BA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1E1D1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registerButton.setOnClickListener {</w:t>
      </w:r>
    </w:p>
    <w:p w14:paraId="1F3F15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artActivity(Intent(this, RegisterActivity::class.java))</w:t>
      </w:r>
    </w:p>
    <w:p w14:paraId="5234A6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</w:rPr>
        <w:t>}</w:t>
      </w:r>
    </w:p>
    <w:p w14:paraId="48E64E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}</w:t>
      </w:r>
    </w:p>
    <w:p w14:paraId="01B9E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>
      <w:pPr>
        <w:pStyle w:val="2"/>
      </w:pPr>
      <w:bookmarkStart w:id="19" w:name="_Toc180878835"/>
      <w:r>
        <w:t>ЗАКЛЮЧЕНИЕ</w:t>
      </w:r>
      <w:bookmarkEnd w:id="19"/>
    </w:p>
    <w:p w14:paraId="3B35CE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77A040">
      <w:pPr>
        <w:spacing w:after="0" w:line="360" w:lineRule="auto"/>
        <w:ind w:firstLine="708"/>
        <w:jc w:val="both"/>
        <w:rPr>
          <w:rFonts w:cs="Times New Roman" w:asciiTheme="minorHAnsi" w:hAnsiTheme="minorHAnsi"/>
        </w:rPr>
      </w:pPr>
      <w:r>
        <w:rPr>
          <w:rFonts w:ascii="Times New Roman" w:hAnsi="Times New Roman" w:cs="Times New Roman"/>
        </w:rPr>
        <w:t>В результате выполнения проекта по разработке мобильного приложения я достиг поставленных целей и задач. Приложение было спроектировано с учетом потребностей пользователей, обеспечивая интуитивно понятный интерфейс и высокую производительность.</w:t>
      </w:r>
    </w:p>
    <w:p w14:paraId="70563FB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спешно справился с внедрением ключевых функций, таких как возможность регистрации через электронную почту, социальные сети; отображение в личном кабинете информации о пользователе: имени, контактных данных, истории посещений, возможностью оставлять отзывы и оценки, системы уведомлений.</w:t>
      </w:r>
    </w:p>
    <w:p w14:paraId="3CED38D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тоит отметить, что тестирование приложения выявило и устранило множество потенциальных ошибок, что значительно повысило его надежность.</w:t>
      </w:r>
    </w:p>
    <w:p w14:paraId="60599533">
      <w:pPr>
        <w:spacing w:after="0" w:line="360" w:lineRule="auto"/>
        <w:ind w:firstLine="708"/>
        <w:jc w:val="both"/>
        <w:rPr>
          <w:rFonts w:cs="Times New Roman" w:asciiTheme="minorHAnsi" w:hAnsiTheme="minorHAnsi"/>
        </w:rPr>
      </w:pPr>
      <w:r>
        <w:rPr>
          <w:rFonts w:ascii="Times New Roman" w:hAnsi="Times New Roman" w:cs="Times New Roman"/>
        </w:rPr>
        <w:t>В будущем я планирую продолжать развитие приложения, добавляя новые функции и улучшая его функционал на основе обратной связи от пользователей.</w:t>
      </w:r>
    </w:p>
    <w:p w14:paraId="09692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11281">
      <w:pPr>
        <w:pStyle w:val="2"/>
      </w:pPr>
      <w:bookmarkStart w:id="20" w:name="_Toc180878836"/>
      <w:r>
        <w:t>СПИСОК ИСПОЛЬЗОВАННЫХ ИСТОЧНИКОВ</w:t>
      </w:r>
      <w:bookmarkEnd w:id="20"/>
    </w:p>
    <w:p w14:paraId="408988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868779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нгроу, Д. Прикладные структуры данных и алгоритмы. Прокачиваем навыки. / Д. Венгроу. – Санкт-Петербург : Издательство «Питер», 2024. – 512 с. </w:t>
      </w:r>
    </w:p>
    <w:p w14:paraId="0DF1FC31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облевски, Л. Сначала мобильные! пер. с англ. П. Миронова. 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Л. Вроблевски. – Москва : Издательство «Манн, Иванов и Фербер», 2022. – 176 с.</w:t>
      </w:r>
    </w:p>
    <w:p w14:paraId="26E02D9C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ятри, М. Фулстек-тестирование. / М. Гаятри. – Москва : Издательство «Спринт Бук», 2024. – 416 с.</w:t>
      </w:r>
    </w:p>
    <w:p w14:paraId="504C8AA2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, М., Льюис, Ш. Нативная разработка мобильных приложений. Перекрестный справочник для iOS и Android. / М. Данн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Ш. Льюис. – Москва : Издательство «ДМК Пресс», 2020. – 376 с.</w:t>
      </w:r>
    </w:p>
    <w:p w14:paraId="7F0FA6B3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сян, Л.Э., Гусев, К.В. Разработка мобильных приложений на языке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. / Л.Э. Петросян, К.В. Гусев. – Москва : Издательство «Лань», 2024. – 104 с.</w:t>
      </w:r>
    </w:p>
    <w:p w14:paraId="363662DE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чук, В. Мобильное приложение как инструмент бизнеса. 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В. Семенчук – Москва : Издательство «Альпина Паблишер»,  2017. – 240 с.</w:t>
      </w:r>
    </w:p>
    <w:p w14:paraId="1C0F7820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ин, Д., Гринхол, Д.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. Программирование для профессионалов. 2-е изд. / Д. Скин, Д. Гринхол. –  Санкт-Петербург : Издательство «Питер», 2023. – 560 с.</w:t>
      </w:r>
    </w:p>
    <w:p w14:paraId="60D04ADA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, В.В. Разработка мобильных приложений : учебное пособие для среднего профессионального образования / В.В. Соколова. – Москва : Издательство «Юрайт», 2024. – 160 с.</w:t>
      </w:r>
    </w:p>
    <w:p w14:paraId="19592F00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двелл, Д., Брюэр, Ч., Валенсия, Э. Разработка интерфейсов. Паттерны проектирования. 3-е изд. / Д. Тидвелл, Ч. Брюэр, Э. Валенсия. – Санкт-Петербург : Издательство «Питер», 2022. – 560 с.</w:t>
      </w:r>
    </w:p>
    <w:p w14:paraId="43140AF1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шерман, Л.В. Git. Практическое руководство. Управление и контроль версий в разработке программного обеспечения. / Л.В. Фишерман. – Санкт-Петербург : Издательство «Наука и техника», 2021. – 304 с.</w:t>
      </w:r>
    </w:p>
    <w:p w14:paraId="05CEADE5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ртон, Дж. Разработка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>-приложений с нуля. 3-е изд. 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Дж. Хортон. – Санкт-Петербург : Издательство «БХВ», 2023. – 576 с.</w:t>
      </w:r>
    </w:p>
    <w:p w14:paraId="2B2CBCEB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developer.android.com/?hl=ru (дата обращения: 22.03.2025).</w:t>
      </w:r>
    </w:p>
    <w:p w14:paraId="559EB55E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figma.com/ (дата обращения: 15.03.2025).</w:t>
      </w:r>
    </w:p>
    <w:p w14:paraId="097DEFB7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github.com/ (дата обращения: 16.03.2025).</w:t>
      </w:r>
    </w:p>
    <w:p w14:paraId="44DC163D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reddit.com/r/learnprogramming/?rdt=60398 (дата обращения: 16.03.2025).</w:t>
      </w:r>
    </w:p>
    <w:p w14:paraId="43437A47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stackoverflow.com/ (дата обращения: 15.03.2025).</w:t>
      </w:r>
    </w:p>
    <w:p w14:paraId="75B76503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«Mobile App Development for Dummies» – </w:t>
      </w:r>
      <w:r>
        <w:rPr>
          <w:rFonts w:ascii="Times New Roman" w:hAnsi="Times New Roman" w:cs="Times New Roman"/>
          <w:i/>
          <w:iCs/>
          <w:lang w:val="en-US"/>
        </w:rPr>
        <w:t xml:space="preserve">AppDevelopersIndia, </w:t>
      </w:r>
      <w:r>
        <w:rPr>
          <w:rFonts w:ascii="Times New Roman" w:hAnsi="Times New Roman" w:cs="Times New Roman"/>
          <w:lang w:val="en-US"/>
        </w:rPr>
        <w:t>13.06.2024. – https://developersappindia.com/blog/mobile-app-development-for-dummies-a-beginners-guide-to-getting-started (</w:t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15.10.2024).</w:t>
      </w:r>
    </w:p>
    <w:p w14:paraId="134C9A78">
      <w:pPr>
        <w:pStyle w:val="17"/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1A436B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C3B8353">
      <w:pPr>
        <w:pStyle w:val="2"/>
        <w:rPr>
          <w:lang w:val="en-US"/>
        </w:rPr>
        <w:sectPr>
          <w:footerReference r:id="rId5" w:type="default"/>
          <w:pgSz w:w="11906" w:h="16838"/>
          <w:pgMar w:top="1134" w:right="851" w:bottom="1134" w:left="1701" w:header="709" w:footer="709" w:gutter="0"/>
          <w:cols w:space="708" w:num="1"/>
          <w:titlePg/>
          <w:docGrid w:linePitch="381" w:charSpace="0"/>
        </w:sectPr>
      </w:pPr>
    </w:p>
    <w:p w14:paraId="21137F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14:paraId="166B0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>
      <w:pPr>
        <w:pStyle w:val="17"/>
        <w:spacing w:after="0" w:line="360" w:lineRule="auto"/>
        <w:ind w:left="709"/>
        <w:jc w:val="both"/>
        <w:rPr>
          <w:rFonts w:ascii="Times New Roman" w:hAnsi="Times New Roman" w:cs="Times New Roman"/>
        </w:rPr>
        <w:sectPr>
          <w:pgSz w:w="11906" w:h="16838"/>
          <w:pgMar w:top="1134" w:right="851" w:bottom="1134" w:left="1701" w:header="709" w:footer="709" w:gutter="0"/>
          <w:cols w:space="708" w:num="1"/>
          <w:titlePg/>
          <w:vAlign w:val="center"/>
          <w:docGrid w:linePitch="381" w:charSpace="0"/>
        </w:sectPr>
      </w:pPr>
    </w:p>
    <w:p w14:paraId="3F52EB1E">
      <w:pPr>
        <w:pStyle w:val="1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>
      <w:pgSz w:w="11906" w:h="16838"/>
      <w:pgMar w:top="1134" w:right="851" w:bottom="1134" w:left="1701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  <w:embedRegular r:id="rId1" w:fontKey="{A13E3834-7BAF-4A48-9E6F-027C233D323B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18AE5291-9860-45D9-ACB3-9FE4A525CAA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A50C0AD3-AB1C-47EC-AF7D-7F992557EE16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4" w:fontKey="{C27689E6-3D22-4EBA-B395-D00BB20C2A68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5" w:fontKey="{06547D84-7401-466A-8EFB-09E57A1721E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0A091AEF-29E3-4577-8A43-01AB025EC648}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  <w:embedRegular r:id="rId7" w:fontKey="{1DB4892C-27A0-498D-82C1-4F1BC8FBE2AE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8" w:fontKey="{39DB2036-E9A1-452E-B66A-DFED0EEE9031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9" w:fontKey="{A827E701-3E0A-436B-95D7-2A14D7BA18B4}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0" w:fontKey="{C3A20E5C-BA89-4254-A4D1-828DBAA8DAB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11" w:fontKey="{530466A3-FEC7-4839-980C-9CC2BD68DC34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2" w:fontKey="{FE80348D-05FA-4FB1-ACF8-2DBAF7FC0824}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D6120">
        <w:pPr>
          <w:pStyle w:val="1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>
    <w:pPr>
      <w:pStyle w:val="1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31149"/>
    <w:multiLevelType w:val="multilevel"/>
    <w:tmpl w:val="05E311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CE0D69"/>
    <w:multiLevelType w:val="multilevel"/>
    <w:tmpl w:val="16CE0D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1061F0D"/>
    <w:multiLevelType w:val="multilevel"/>
    <w:tmpl w:val="21061F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F2432D"/>
    <w:multiLevelType w:val="multilevel"/>
    <w:tmpl w:val="23F243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8A44CBD"/>
    <w:multiLevelType w:val="multilevel"/>
    <w:tmpl w:val="28A44C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A874367"/>
    <w:multiLevelType w:val="multilevel"/>
    <w:tmpl w:val="2A874367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nsid w:val="2BA479F7"/>
    <w:multiLevelType w:val="multilevel"/>
    <w:tmpl w:val="2BA479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1EF5ECF"/>
    <w:multiLevelType w:val="multilevel"/>
    <w:tmpl w:val="31EF5E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0051"/>
    <w:multiLevelType w:val="multilevel"/>
    <w:tmpl w:val="32C60051"/>
    <w:lvl w:ilvl="0" w:tentative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7570"/>
    <w:multiLevelType w:val="multilevel"/>
    <w:tmpl w:val="337D75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A384930"/>
    <w:multiLevelType w:val="multilevel"/>
    <w:tmpl w:val="3A3849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F9A31E1"/>
    <w:multiLevelType w:val="multilevel"/>
    <w:tmpl w:val="3F9A31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19648CE"/>
    <w:multiLevelType w:val="multilevel"/>
    <w:tmpl w:val="41964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0134C9"/>
    <w:multiLevelType w:val="multilevel"/>
    <w:tmpl w:val="470134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AD80CC2"/>
    <w:multiLevelType w:val="multilevel"/>
    <w:tmpl w:val="4AD80C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50A19F9"/>
    <w:multiLevelType w:val="multilevel"/>
    <w:tmpl w:val="550A19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85A0442"/>
    <w:multiLevelType w:val="multilevel"/>
    <w:tmpl w:val="685A04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9E67A12"/>
    <w:multiLevelType w:val="multilevel"/>
    <w:tmpl w:val="69E67A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BAD2675"/>
    <w:multiLevelType w:val="multilevel"/>
    <w:tmpl w:val="6BAD26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F9573A8"/>
    <w:multiLevelType w:val="multilevel"/>
    <w:tmpl w:val="6F9573A8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11A3514"/>
    <w:multiLevelType w:val="multilevel"/>
    <w:tmpl w:val="711A3514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nsid w:val="79C30AC0"/>
    <w:multiLevelType w:val="multilevel"/>
    <w:tmpl w:val="79C30A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F7033FF"/>
    <w:multiLevelType w:val="multilevel"/>
    <w:tmpl w:val="7F7033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5"/>
  </w:num>
  <w:num w:numId="5">
    <w:abstractNumId w:val="19"/>
  </w:num>
  <w:num w:numId="6">
    <w:abstractNumId w:val="0"/>
  </w:num>
  <w:num w:numId="7">
    <w:abstractNumId w:val="2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20"/>
  </w:num>
  <w:num w:numId="13">
    <w:abstractNumId w:val="17"/>
  </w:num>
  <w:num w:numId="14">
    <w:abstractNumId w:val="1"/>
  </w:num>
  <w:num w:numId="15">
    <w:abstractNumId w:val="21"/>
  </w:num>
  <w:num w:numId="16">
    <w:abstractNumId w:val="6"/>
  </w:num>
  <w:num w:numId="17">
    <w:abstractNumId w:val="16"/>
  </w:num>
  <w:num w:numId="18">
    <w:abstractNumId w:val="13"/>
  </w:num>
  <w:num w:numId="19">
    <w:abstractNumId w:val="9"/>
  </w:num>
  <w:num w:numId="20">
    <w:abstractNumId w:val="3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embedSystemFonts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F6"/>
    <w:rsid w:val="00012214"/>
    <w:rsid w:val="00022C14"/>
    <w:rsid w:val="00033BE8"/>
    <w:rsid w:val="0006781B"/>
    <w:rsid w:val="00074D52"/>
    <w:rsid w:val="00080C1A"/>
    <w:rsid w:val="00092E10"/>
    <w:rsid w:val="000B238A"/>
    <w:rsid w:val="000C0054"/>
    <w:rsid w:val="000C31D6"/>
    <w:rsid w:val="00112952"/>
    <w:rsid w:val="00123CBA"/>
    <w:rsid w:val="00126DF3"/>
    <w:rsid w:val="00130B63"/>
    <w:rsid w:val="00135085"/>
    <w:rsid w:val="001478D2"/>
    <w:rsid w:val="001514A3"/>
    <w:rsid w:val="00162E8F"/>
    <w:rsid w:val="00166675"/>
    <w:rsid w:val="00185166"/>
    <w:rsid w:val="00196146"/>
    <w:rsid w:val="001A2445"/>
    <w:rsid w:val="001A48BA"/>
    <w:rsid w:val="001C2001"/>
    <w:rsid w:val="001C5074"/>
    <w:rsid w:val="001C70C6"/>
    <w:rsid w:val="001D730B"/>
    <w:rsid w:val="001E3A56"/>
    <w:rsid w:val="0024246B"/>
    <w:rsid w:val="002515F5"/>
    <w:rsid w:val="00264670"/>
    <w:rsid w:val="00277B38"/>
    <w:rsid w:val="002928AA"/>
    <w:rsid w:val="00295D49"/>
    <w:rsid w:val="002A5509"/>
    <w:rsid w:val="002C1496"/>
    <w:rsid w:val="002D2454"/>
    <w:rsid w:val="002D57C2"/>
    <w:rsid w:val="002F70E7"/>
    <w:rsid w:val="00305C97"/>
    <w:rsid w:val="003510F2"/>
    <w:rsid w:val="00353BBD"/>
    <w:rsid w:val="00355ACD"/>
    <w:rsid w:val="00361448"/>
    <w:rsid w:val="003824C6"/>
    <w:rsid w:val="0039479F"/>
    <w:rsid w:val="00402F98"/>
    <w:rsid w:val="0040483F"/>
    <w:rsid w:val="004123D1"/>
    <w:rsid w:val="004257A5"/>
    <w:rsid w:val="004333B8"/>
    <w:rsid w:val="00434B8F"/>
    <w:rsid w:val="004561D8"/>
    <w:rsid w:val="00457AE9"/>
    <w:rsid w:val="004916E6"/>
    <w:rsid w:val="004C2802"/>
    <w:rsid w:val="0052338E"/>
    <w:rsid w:val="00540F2F"/>
    <w:rsid w:val="005A480A"/>
    <w:rsid w:val="005B4D85"/>
    <w:rsid w:val="005F1536"/>
    <w:rsid w:val="005F71EA"/>
    <w:rsid w:val="00601D1F"/>
    <w:rsid w:val="00620E72"/>
    <w:rsid w:val="00651F14"/>
    <w:rsid w:val="00656EC6"/>
    <w:rsid w:val="006571A6"/>
    <w:rsid w:val="0067553B"/>
    <w:rsid w:val="00692E5E"/>
    <w:rsid w:val="006D29BB"/>
    <w:rsid w:val="006E47F9"/>
    <w:rsid w:val="00700827"/>
    <w:rsid w:val="0074487D"/>
    <w:rsid w:val="00750E1A"/>
    <w:rsid w:val="007A5318"/>
    <w:rsid w:val="007A78D4"/>
    <w:rsid w:val="007B08F1"/>
    <w:rsid w:val="007E4ECE"/>
    <w:rsid w:val="008069B6"/>
    <w:rsid w:val="008079B5"/>
    <w:rsid w:val="0082415F"/>
    <w:rsid w:val="008279A9"/>
    <w:rsid w:val="00846520"/>
    <w:rsid w:val="00846A83"/>
    <w:rsid w:val="008769DA"/>
    <w:rsid w:val="008B18BD"/>
    <w:rsid w:val="008B1E99"/>
    <w:rsid w:val="008B486D"/>
    <w:rsid w:val="008C12CB"/>
    <w:rsid w:val="008C61B3"/>
    <w:rsid w:val="008E50BC"/>
    <w:rsid w:val="00903457"/>
    <w:rsid w:val="00907CA1"/>
    <w:rsid w:val="00930523"/>
    <w:rsid w:val="00931676"/>
    <w:rsid w:val="009339E2"/>
    <w:rsid w:val="00970FB3"/>
    <w:rsid w:val="0097677D"/>
    <w:rsid w:val="00976EEA"/>
    <w:rsid w:val="00983BE8"/>
    <w:rsid w:val="00993289"/>
    <w:rsid w:val="009F1F9E"/>
    <w:rsid w:val="00A21233"/>
    <w:rsid w:val="00A23DF8"/>
    <w:rsid w:val="00A31249"/>
    <w:rsid w:val="00A41E11"/>
    <w:rsid w:val="00A617A8"/>
    <w:rsid w:val="00AC1370"/>
    <w:rsid w:val="00AF11EC"/>
    <w:rsid w:val="00AF1241"/>
    <w:rsid w:val="00AF3D9C"/>
    <w:rsid w:val="00AF7E03"/>
    <w:rsid w:val="00B13034"/>
    <w:rsid w:val="00B1318B"/>
    <w:rsid w:val="00B265C3"/>
    <w:rsid w:val="00B41CD4"/>
    <w:rsid w:val="00B45E8F"/>
    <w:rsid w:val="00B654DA"/>
    <w:rsid w:val="00B74715"/>
    <w:rsid w:val="00BA467B"/>
    <w:rsid w:val="00BA72B5"/>
    <w:rsid w:val="00BB643B"/>
    <w:rsid w:val="00BD1CD1"/>
    <w:rsid w:val="00C04DE8"/>
    <w:rsid w:val="00C17D94"/>
    <w:rsid w:val="00CA06D5"/>
    <w:rsid w:val="00CA1A8D"/>
    <w:rsid w:val="00CB4404"/>
    <w:rsid w:val="00CC19D1"/>
    <w:rsid w:val="00CC1CC8"/>
    <w:rsid w:val="00CD5055"/>
    <w:rsid w:val="00CE2EF1"/>
    <w:rsid w:val="00D048C8"/>
    <w:rsid w:val="00D22A71"/>
    <w:rsid w:val="00D32530"/>
    <w:rsid w:val="00D50046"/>
    <w:rsid w:val="00D5223A"/>
    <w:rsid w:val="00D568AE"/>
    <w:rsid w:val="00D568B0"/>
    <w:rsid w:val="00D65661"/>
    <w:rsid w:val="00D83E0C"/>
    <w:rsid w:val="00DB5614"/>
    <w:rsid w:val="00DB7526"/>
    <w:rsid w:val="00DC48AF"/>
    <w:rsid w:val="00DD0FC4"/>
    <w:rsid w:val="00DD4407"/>
    <w:rsid w:val="00DD6572"/>
    <w:rsid w:val="00DE3CCC"/>
    <w:rsid w:val="00DF7CF4"/>
    <w:rsid w:val="00E010F4"/>
    <w:rsid w:val="00E208B5"/>
    <w:rsid w:val="00E52A18"/>
    <w:rsid w:val="00E6073E"/>
    <w:rsid w:val="00E757A2"/>
    <w:rsid w:val="00E8224F"/>
    <w:rsid w:val="00ED45A7"/>
    <w:rsid w:val="00F07DCF"/>
    <w:rsid w:val="00F10437"/>
    <w:rsid w:val="00F455A9"/>
    <w:rsid w:val="00F568A8"/>
    <w:rsid w:val="00F94EF6"/>
    <w:rsid w:val="00FC718D"/>
    <w:rsid w:val="32C22751"/>
    <w:rsid w:val="633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Helvetica" w:hAnsi="Helvetica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jc w:val="both"/>
      <w:outlineLvl w:val="1"/>
    </w:pPr>
    <w:rPr>
      <w:rFonts w:ascii="Times New Roman" w:hAnsi="Times New Roman"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jc w:val="both"/>
      <w:outlineLvl w:val="2"/>
    </w:pPr>
    <w:rPr>
      <w:rFonts w:ascii="Times New Roman" w:hAnsi="Times New Roman"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  <w:jc w:val="both"/>
    </w:pPr>
    <w:rPr>
      <w:rFonts w:ascii="Times New Roman" w:hAnsi="Times New Roman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2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3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Рисунок"/>
    <w:basedOn w:val="8"/>
    <w:link w:val="16"/>
    <w:qFormat/>
    <w:uiPriority w:val="0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Рисунок Знак"/>
    <w:basedOn w:val="5"/>
    <w:link w:val="15"/>
    <w:qFormat/>
    <w:uiPriority w:val="0"/>
    <w:rPr>
      <w:rFonts w:ascii="Times New Roman" w:hAnsi="Times New Roman"/>
      <w:iCs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Верхний колонтитул Знак"/>
    <w:basedOn w:val="5"/>
    <w:link w:val="9"/>
    <w:qFormat/>
    <w:uiPriority w:val="99"/>
  </w:style>
  <w:style w:type="character" w:customStyle="1" w:styleId="19">
    <w:name w:val="Нижний колонтитул Знак"/>
    <w:basedOn w:val="5"/>
    <w:link w:val="13"/>
    <w:qFormat/>
    <w:uiPriority w:val="99"/>
  </w:style>
  <w:style w:type="character" w:customStyle="1" w:styleId="20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22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2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../NUL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936</Words>
  <Characters>22438</Characters>
  <Lines>186</Lines>
  <Paragraphs>52</Paragraphs>
  <TotalTime>1</TotalTime>
  <ScaleCrop>false</ScaleCrop>
  <LinksUpToDate>false</LinksUpToDate>
  <CharactersWithSpaces>2632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9:08:00Z</dcterms:created>
  <dc:creator>spoinf</dc:creator>
  <cp:lastModifiedBy>cets_on play</cp:lastModifiedBy>
  <cp:lastPrinted>2024-10-13T18:26:00Z</cp:lastPrinted>
  <dcterms:modified xsi:type="dcterms:W3CDTF">2025-04-14T07:15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1EA24D66386483F816B6635785C0E1B_12</vt:lpwstr>
  </property>
</Properties>
</file>